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6D09" w14:textId="70AC88A5" w:rsidR="00D84B32" w:rsidRPr="008E223E" w:rsidRDefault="00D84B32" w:rsidP="00913F87">
      <w:pPr>
        <w:jc w:val="center"/>
        <w:rPr>
          <w:b/>
          <w:szCs w:val="24"/>
        </w:rPr>
      </w:pPr>
      <w:r w:rsidRPr="008E223E">
        <w:rPr>
          <w:b/>
          <w:szCs w:val="24"/>
        </w:rPr>
        <w:t>Faith Community Nurses International</w:t>
      </w:r>
    </w:p>
    <w:p w14:paraId="538CC763" w14:textId="72BB2EB2" w:rsidR="00D84B32" w:rsidRDefault="00D84B32" w:rsidP="00D84B32">
      <w:pPr>
        <w:jc w:val="center"/>
        <w:rPr>
          <w:b/>
          <w:szCs w:val="24"/>
        </w:rPr>
      </w:pPr>
      <w:r>
        <w:rPr>
          <w:b/>
          <w:szCs w:val="24"/>
        </w:rPr>
        <w:t>FCNI Board Meeting</w:t>
      </w:r>
    </w:p>
    <w:p w14:paraId="05F2501D" w14:textId="7DE7262A" w:rsidR="00913F87" w:rsidRDefault="00855240" w:rsidP="00D84B32">
      <w:pPr>
        <w:jc w:val="center"/>
        <w:rPr>
          <w:b/>
          <w:szCs w:val="24"/>
        </w:rPr>
      </w:pPr>
      <w:r>
        <w:rPr>
          <w:b/>
          <w:szCs w:val="24"/>
        </w:rPr>
        <w:t>March</w:t>
      </w:r>
      <w:r w:rsidR="009E17B2">
        <w:rPr>
          <w:b/>
          <w:szCs w:val="24"/>
        </w:rPr>
        <w:t xml:space="preserve"> 18</w:t>
      </w:r>
      <w:r w:rsidR="00913F87">
        <w:rPr>
          <w:b/>
          <w:szCs w:val="24"/>
        </w:rPr>
        <w:t>, 2022</w:t>
      </w:r>
    </w:p>
    <w:p w14:paraId="5ACA07FD" w14:textId="2BD2FE56" w:rsidR="00D84B32" w:rsidRPr="008E223E" w:rsidRDefault="00AF60B2" w:rsidP="00D84B32">
      <w:pPr>
        <w:jc w:val="center"/>
        <w:rPr>
          <w:b/>
          <w:szCs w:val="24"/>
        </w:rPr>
      </w:pPr>
      <w:r>
        <w:rPr>
          <w:b/>
          <w:szCs w:val="24"/>
        </w:rPr>
        <w:t>9</w:t>
      </w:r>
      <w:r w:rsidR="00D84B32" w:rsidRPr="008B5939">
        <w:rPr>
          <w:b/>
          <w:szCs w:val="24"/>
        </w:rPr>
        <w:t>:</w:t>
      </w:r>
      <w:r w:rsidR="00855240">
        <w:rPr>
          <w:b/>
          <w:szCs w:val="24"/>
        </w:rPr>
        <w:t>0</w:t>
      </w:r>
      <w:r w:rsidR="00D84B32" w:rsidRPr="008B5939">
        <w:rPr>
          <w:b/>
          <w:szCs w:val="24"/>
        </w:rPr>
        <w:t>0</w:t>
      </w:r>
      <w:r w:rsidR="00934D62">
        <w:rPr>
          <w:b/>
          <w:szCs w:val="24"/>
        </w:rPr>
        <w:t xml:space="preserve"> AM</w:t>
      </w:r>
      <w:r w:rsidR="00D84B32">
        <w:rPr>
          <w:b/>
          <w:szCs w:val="24"/>
        </w:rPr>
        <w:t xml:space="preserve"> CT</w:t>
      </w:r>
    </w:p>
    <w:p w14:paraId="13A16BC0" w14:textId="77777777" w:rsidR="00D84B32" w:rsidRDefault="00D84B32" w:rsidP="00D84B32">
      <w:pPr>
        <w:rPr>
          <w:b/>
          <w:szCs w:val="24"/>
        </w:rPr>
      </w:pPr>
    </w:p>
    <w:p w14:paraId="32AF5B60" w14:textId="74B2B94A" w:rsidR="00D84B32" w:rsidRPr="001A6EA2" w:rsidRDefault="00D84B32" w:rsidP="00D84B32">
      <w:pPr>
        <w:rPr>
          <w:szCs w:val="24"/>
        </w:rPr>
      </w:pPr>
      <w:r w:rsidRPr="00F60CA0">
        <w:rPr>
          <w:b/>
          <w:szCs w:val="24"/>
        </w:rPr>
        <w:t xml:space="preserve">Date:  </w:t>
      </w:r>
      <w:r w:rsidR="00855240">
        <w:rPr>
          <w:b/>
          <w:szCs w:val="24"/>
        </w:rPr>
        <w:t>3</w:t>
      </w:r>
      <w:r w:rsidR="004C6314">
        <w:rPr>
          <w:b/>
          <w:szCs w:val="24"/>
        </w:rPr>
        <w:t>/</w:t>
      </w:r>
      <w:r w:rsidR="009E17B2">
        <w:rPr>
          <w:b/>
          <w:szCs w:val="24"/>
        </w:rPr>
        <w:t>18</w:t>
      </w:r>
      <w:r w:rsidR="00C91692">
        <w:rPr>
          <w:b/>
          <w:szCs w:val="24"/>
        </w:rPr>
        <w:t>/202</w:t>
      </w:r>
      <w:r w:rsidR="00913F87">
        <w:rPr>
          <w:b/>
          <w:szCs w:val="24"/>
        </w:rPr>
        <w:t>2</w:t>
      </w:r>
      <w:r w:rsidRPr="001A6EA2">
        <w:rPr>
          <w:szCs w:val="24"/>
        </w:rPr>
        <w:br/>
        <w:t>(ZOOM meeting)</w:t>
      </w:r>
    </w:p>
    <w:p w14:paraId="0C513550" w14:textId="64C56552" w:rsidR="00D84B32" w:rsidRDefault="00A85486" w:rsidP="00D84B32">
      <w:pPr>
        <w:rPr>
          <w:szCs w:val="24"/>
        </w:rPr>
      </w:pPr>
      <w:r w:rsidRPr="001A6EA2">
        <w:rPr>
          <w:b/>
          <w:szCs w:val="24"/>
        </w:rPr>
        <w:t>Attend</w:t>
      </w:r>
      <w:r>
        <w:rPr>
          <w:b/>
          <w:szCs w:val="24"/>
        </w:rPr>
        <w:t>ees</w:t>
      </w:r>
      <w:r w:rsidRPr="001A6EA2">
        <w:rPr>
          <w:b/>
          <w:szCs w:val="24"/>
        </w:rPr>
        <w:t>:</w:t>
      </w:r>
      <w:r w:rsidR="00124BFA">
        <w:rPr>
          <w:szCs w:val="24"/>
        </w:rPr>
        <w:t xml:space="preserve"> </w:t>
      </w:r>
      <w:r w:rsidR="001E5D5F" w:rsidRPr="002620F6">
        <w:rPr>
          <w:szCs w:val="24"/>
        </w:rPr>
        <w:t>Ann Solari-Twadell</w:t>
      </w:r>
      <w:r w:rsidR="001E5D5F">
        <w:rPr>
          <w:szCs w:val="24"/>
        </w:rPr>
        <w:t xml:space="preserve">, </w:t>
      </w:r>
      <w:r w:rsidR="006D1769">
        <w:rPr>
          <w:szCs w:val="24"/>
        </w:rPr>
        <w:t>Mary Lynne Knighten,</w:t>
      </w:r>
      <w:r w:rsidR="00BA45AE" w:rsidRPr="000D0D66">
        <w:rPr>
          <w:szCs w:val="24"/>
        </w:rPr>
        <w:t xml:space="preserve"> </w:t>
      </w:r>
      <w:r w:rsidR="00A301EA" w:rsidRPr="00F3553E">
        <w:rPr>
          <w:szCs w:val="24"/>
        </w:rPr>
        <w:t>Linda Garner</w:t>
      </w:r>
      <w:r w:rsidR="00E40838">
        <w:rPr>
          <w:szCs w:val="24"/>
        </w:rPr>
        <w:t>,</w:t>
      </w:r>
      <w:r w:rsidR="00E40838" w:rsidRPr="006C7F82">
        <w:rPr>
          <w:szCs w:val="24"/>
        </w:rPr>
        <w:t xml:space="preserve"> </w:t>
      </w:r>
      <w:r w:rsidR="00213E3B">
        <w:rPr>
          <w:szCs w:val="24"/>
        </w:rPr>
        <w:t>Liz Sturgeon,</w:t>
      </w:r>
      <w:r w:rsidR="00213E3B" w:rsidRPr="000D0D66">
        <w:rPr>
          <w:szCs w:val="24"/>
        </w:rPr>
        <w:t xml:space="preserve"> </w:t>
      </w:r>
      <w:r w:rsidR="00E40838" w:rsidRPr="000D0D66">
        <w:rPr>
          <w:szCs w:val="24"/>
        </w:rPr>
        <w:t>Eugenia Graves</w:t>
      </w:r>
      <w:r w:rsidR="00E40838">
        <w:rPr>
          <w:szCs w:val="24"/>
        </w:rPr>
        <w:t>,</w:t>
      </w:r>
      <w:r w:rsidR="00E40838" w:rsidRPr="006C7F82">
        <w:rPr>
          <w:szCs w:val="24"/>
        </w:rPr>
        <w:t xml:space="preserve"> </w:t>
      </w:r>
      <w:r w:rsidR="00FB05CE" w:rsidRPr="006C7F82">
        <w:rPr>
          <w:szCs w:val="24"/>
        </w:rPr>
        <w:t xml:space="preserve">Esther </w:t>
      </w:r>
      <w:r w:rsidR="00BE4206" w:rsidRPr="006C7F82">
        <w:rPr>
          <w:szCs w:val="24"/>
        </w:rPr>
        <w:t>Brown</w:t>
      </w:r>
      <w:r w:rsidR="00BE4206">
        <w:rPr>
          <w:szCs w:val="24"/>
        </w:rPr>
        <w:t xml:space="preserve">, </w:t>
      </w:r>
      <w:r w:rsidR="00D60549">
        <w:rPr>
          <w:szCs w:val="24"/>
        </w:rPr>
        <w:t>Donna</w:t>
      </w:r>
      <w:r w:rsidR="00D13D97">
        <w:rPr>
          <w:szCs w:val="24"/>
        </w:rPr>
        <w:t xml:space="preserve"> Callaghan</w:t>
      </w:r>
      <w:r w:rsidR="006C7F82">
        <w:rPr>
          <w:szCs w:val="24"/>
        </w:rPr>
        <w:t xml:space="preserve">, </w:t>
      </w:r>
      <w:r w:rsidR="00A301EA">
        <w:rPr>
          <w:szCs w:val="24"/>
        </w:rPr>
        <w:t>Mary Martin</w:t>
      </w:r>
      <w:r w:rsidR="009D3DBF">
        <w:rPr>
          <w:szCs w:val="24"/>
        </w:rPr>
        <w:t>,</w:t>
      </w:r>
      <w:r w:rsidR="009D3DBF" w:rsidRPr="009D3DBF">
        <w:rPr>
          <w:szCs w:val="24"/>
        </w:rPr>
        <w:t xml:space="preserve"> </w:t>
      </w:r>
      <w:r w:rsidR="009D3DBF" w:rsidRPr="0033109A">
        <w:rPr>
          <w:szCs w:val="24"/>
        </w:rPr>
        <w:t>Katrina Goodrich</w:t>
      </w:r>
      <w:r w:rsidR="003C0BD5">
        <w:rPr>
          <w:szCs w:val="24"/>
        </w:rPr>
        <w:t>,</w:t>
      </w:r>
      <w:r w:rsidR="003C0BD5" w:rsidRPr="003C0BD5">
        <w:rPr>
          <w:szCs w:val="24"/>
        </w:rPr>
        <w:t xml:space="preserve"> </w:t>
      </w:r>
      <w:r w:rsidR="003C0BD5">
        <w:rPr>
          <w:szCs w:val="24"/>
        </w:rPr>
        <w:t>Paula Staab-Polk</w:t>
      </w:r>
      <w:r w:rsidR="00AF762D">
        <w:rPr>
          <w:szCs w:val="24"/>
        </w:rPr>
        <w:t>,</w:t>
      </w:r>
      <w:r w:rsidR="00AF762D" w:rsidRPr="00AF762D">
        <w:rPr>
          <w:szCs w:val="24"/>
        </w:rPr>
        <w:t xml:space="preserve"> </w:t>
      </w:r>
      <w:r w:rsidR="00AF762D">
        <w:rPr>
          <w:szCs w:val="24"/>
        </w:rPr>
        <w:t>Robert Kentner</w:t>
      </w:r>
    </w:p>
    <w:p w14:paraId="389E018C" w14:textId="665EBB21" w:rsidR="00D84B32" w:rsidRPr="001A6EA2" w:rsidRDefault="00D84B32" w:rsidP="00D84B32">
      <w:pPr>
        <w:rPr>
          <w:szCs w:val="24"/>
        </w:rPr>
      </w:pPr>
      <w:r>
        <w:rPr>
          <w:b/>
          <w:szCs w:val="24"/>
        </w:rPr>
        <w:t xml:space="preserve">Those Unable to </w:t>
      </w:r>
      <w:r w:rsidR="0018651A">
        <w:rPr>
          <w:b/>
          <w:szCs w:val="24"/>
        </w:rPr>
        <w:t>Attend</w:t>
      </w:r>
      <w:r w:rsidR="0018651A" w:rsidRPr="001A6EA2">
        <w:rPr>
          <w:b/>
          <w:szCs w:val="24"/>
        </w:rPr>
        <w:t>:</w:t>
      </w:r>
      <w:r w:rsidR="00F3553E" w:rsidRPr="00F3553E">
        <w:rPr>
          <w:i/>
          <w:iCs/>
          <w:szCs w:val="24"/>
        </w:rPr>
        <w:t xml:space="preserve"> </w:t>
      </w:r>
      <w:r w:rsidR="00A301EA" w:rsidRPr="000D0D66">
        <w:rPr>
          <w:szCs w:val="24"/>
        </w:rPr>
        <w:t>Teri Darnall</w:t>
      </w:r>
      <w:r w:rsidR="0018651A">
        <w:rPr>
          <w:szCs w:val="24"/>
        </w:rPr>
        <w:t>,</w:t>
      </w:r>
      <w:r w:rsidR="0018651A" w:rsidRPr="0018651A">
        <w:rPr>
          <w:szCs w:val="24"/>
        </w:rPr>
        <w:t xml:space="preserve"> </w:t>
      </w:r>
      <w:r w:rsidR="0018651A">
        <w:rPr>
          <w:szCs w:val="24"/>
        </w:rPr>
        <w:t>Debbie Duke,</w:t>
      </w:r>
      <w:r w:rsidR="0018651A" w:rsidRPr="0018651A">
        <w:rPr>
          <w:szCs w:val="24"/>
        </w:rPr>
        <w:t xml:space="preserve"> </w:t>
      </w:r>
      <w:r w:rsidR="001151E6">
        <w:rPr>
          <w:szCs w:val="24"/>
        </w:rPr>
        <w:t>Karen May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5040"/>
        <w:gridCol w:w="3600"/>
        <w:gridCol w:w="2880"/>
      </w:tblGrid>
      <w:tr w:rsidR="00991265" w:rsidRPr="008E223E" w14:paraId="4C2C64F7" w14:textId="767BB1D5" w:rsidTr="00642587">
        <w:trPr>
          <w:tblHeader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34C6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genda Ite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4C65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Discu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AEEF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ction Tak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4FD" w14:textId="093053EF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ible Person</w:t>
            </w:r>
          </w:p>
        </w:tc>
      </w:tr>
      <w:tr w:rsidR="00991265" w:rsidRPr="008E223E" w14:paraId="12D3A093" w14:textId="7891305D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22E2" w14:textId="77777777" w:rsidR="00991265" w:rsidRPr="008E223E" w:rsidRDefault="00991265" w:rsidP="005004B3">
            <w:pPr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Welcome and Call to Ord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9C6" w14:textId="1B0B73D3" w:rsidR="00AE7C60" w:rsidRDefault="00AE7C60" w:rsidP="00AE7C60">
            <w:pPr>
              <w:rPr>
                <w:szCs w:val="24"/>
              </w:rPr>
            </w:pPr>
            <w:r>
              <w:rPr>
                <w:szCs w:val="24"/>
              </w:rPr>
              <w:t>Meeting Called to Order at 9:</w:t>
            </w:r>
            <w:r w:rsidR="00AF43EC">
              <w:rPr>
                <w:szCs w:val="24"/>
              </w:rPr>
              <w:t>0</w:t>
            </w:r>
            <w:r w:rsidR="0001239F">
              <w:rPr>
                <w:szCs w:val="24"/>
              </w:rPr>
              <w:t>0</w:t>
            </w:r>
            <w:r>
              <w:rPr>
                <w:szCs w:val="24"/>
              </w:rPr>
              <w:t xml:space="preserve"> AM CT</w:t>
            </w:r>
          </w:p>
          <w:p w14:paraId="11891910" w14:textId="19EC3E8F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FF0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711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991265" w:rsidRPr="008E223E" w14:paraId="12A4C2CA" w14:textId="631A5B48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781" w14:textId="568D248E" w:rsidR="00991265" w:rsidRDefault="006E4963" w:rsidP="005004B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voc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13C" w14:textId="4D4FB8B7" w:rsidR="00991265" w:rsidRDefault="00266BDD" w:rsidP="005004B3">
            <w:pPr>
              <w:rPr>
                <w:szCs w:val="24"/>
              </w:rPr>
            </w:pPr>
            <w:r>
              <w:rPr>
                <w:szCs w:val="24"/>
              </w:rPr>
              <w:t>Solari-Twadell led the group with an invocation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774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43C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F464EC" w:rsidRPr="008E223E" w14:paraId="714237E8" w14:textId="77777777" w:rsidTr="00040E48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0C9" w14:textId="3497216A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President’s Repor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EC6" w14:textId="72BB440C" w:rsidR="00F719AD" w:rsidRDefault="00605155" w:rsidP="00F464EC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 xml:space="preserve">Solari-Twadell introduced </w:t>
            </w:r>
            <w:r w:rsidR="003F7874">
              <w:rPr>
                <w:szCs w:val="24"/>
              </w:rPr>
              <w:t xml:space="preserve">the </w:t>
            </w:r>
            <w:r>
              <w:rPr>
                <w:szCs w:val="24"/>
              </w:rPr>
              <w:t>new board member, Mary Martin.</w:t>
            </w:r>
            <w:r w:rsidR="006D03DF">
              <w:rPr>
                <w:szCs w:val="24"/>
              </w:rPr>
              <w:t xml:space="preserve"> Martin gave a brief bio of herself.</w:t>
            </w:r>
          </w:p>
          <w:p w14:paraId="7BDB038C" w14:textId="36B0D207" w:rsidR="00C371AB" w:rsidRDefault="00AC08BF" w:rsidP="00F464EC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Corrections were made to the list of Board Members</w:t>
            </w:r>
            <w:r w:rsidR="00B66565">
              <w:rPr>
                <w:szCs w:val="24"/>
              </w:rPr>
              <w:t>, especially term of office</w:t>
            </w:r>
            <w:r>
              <w:rPr>
                <w:szCs w:val="24"/>
              </w:rPr>
              <w:t>.</w:t>
            </w:r>
          </w:p>
          <w:p w14:paraId="3BE736F2" w14:textId="568713D9" w:rsidR="00AC08BF" w:rsidRPr="00A77F48" w:rsidRDefault="00780BAB" w:rsidP="00F464EC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Solari-Twadell will be setting up meetings with committee chairs.  Regarding Membership</w:t>
            </w:r>
            <w:r w:rsidR="0024386E">
              <w:rPr>
                <w:szCs w:val="24"/>
              </w:rPr>
              <w:t xml:space="preserve"> &amp; Outreach, a</w:t>
            </w:r>
            <w:r w:rsidR="00F04F25">
              <w:rPr>
                <w:szCs w:val="24"/>
              </w:rPr>
              <w:t xml:space="preserve"> strategy</w:t>
            </w:r>
            <w:r w:rsidR="0028301B">
              <w:rPr>
                <w:szCs w:val="24"/>
              </w:rPr>
              <w:t xml:space="preserve"> to </w:t>
            </w:r>
            <w:r w:rsidR="00CE6A3F">
              <w:rPr>
                <w:szCs w:val="24"/>
              </w:rPr>
              <w:t>increasing</w:t>
            </w:r>
            <w:r w:rsidR="0024386E">
              <w:rPr>
                <w:szCs w:val="24"/>
              </w:rPr>
              <w:t xml:space="preserve"> international</w:t>
            </w:r>
            <w:r w:rsidR="0028301B">
              <w:rPr>
                <w:szCs w:val="24"/>
              </w:rPr>
              <w:t xml:space="preserve"> </w:t>
            </w:r>
            <w:r w:rsidR="00CE6A3F">
              <w:rPr>
                <w:szCs w:val="24"/>
              </w:rPr>
              <w:t xml:space="preserve">members was </w:t>
            </w:r>
            <w:r w:rsidR="00507563">
              <w:rPr>
                <w:szCs w:val="24"/>
              </w:rPr>
              <w:t>presented and discusse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88B" w14:textId="77777777" w:rsidR="00551168" w:rsidRDefault="00551168" w:rsidP="00551168">
            <w:pPr>
              <w:rPr>
                <w:szCs w:val="24"/>
              </w:rPr>
            </w:pPr>
          </w:p>
          <w:p w14:paraId="5519AB81" w14:textId="77777777" w:rsidR="00A8764E" w:rsidRDefault="00A8764E" w:rsidP="00551168">
            <w:pPr>
              <w:rPr>
                <w:szCs w:val="24"/>
              </w:rPr>
            </w:pPr>
          </w:p>
          <w:p w14:paraId="1934BFFC" w14:textId="77777777" w:rsidR="00A8764E" w:rsidRDefault="00A8764E" w:rsidP="00551168">
            <w:pPr>
              <w:rPr>
                <w:szCs w:val="24"/>
              </w:rPr>
            </w:pPr>
          </w:p>
          <w:p w14:paraId="3693C8B0" w14:textId="77777777" w:rsidR="00A8764E" w:rsidRDefault="00A8764E" w:rsidP="00551168">
            <w:pPr>
              <w:rPr>
                <w:szCs w:val="24"/>
              </w:rPr>
            </w:pPr>
          </w:p>
          <w:p w14:paraId="77AFFF8A" w14:textId="77777777" w:rsidR="00A8764E" w:rsidRDefault="00A8764E" w:rsidP="00551168">
            <w:pPr>
              <w:rPr>
                <w:szCs w:val="24"/>
              </w:rPr>
            </w:pPr>
          </w:p>
          <w:p w14:paraId="3033B95B" w14:textId="4F804D75" w:rsidR="00A8764E" w:rsidRPr="00551168" w:rsidRDefault="00A8764E" w:rsidP="00551168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EB17E7">
              <w:rPr>
                <w:szCs w:val="24"/>
              </w:rPr>
              <w:t>G</w:t>
            </w:r>
            <w:r w:rsidR="0060314C">
              <w:rPr>
                <w:szCs w:val="24"/>
              </w:rPr>
              <w:t>a</w:t>
            </w:r>
            <w:r w:rsidR="00EB17E7">
              <w:rPr>
                <w:szCs w:val="24"/>
              </w:rPr>
              <w:t>rner</w:t>
            </w:r>
            <w:r>
              <w:rPr>
                <w:szCs w:val="24"/>
              </w:rPr>
              <w:t xml:space="preserve"> moved</w:t>
            </w:r>
            <w:r w:rsidR="00761CE9">
              <w:rPr>
                <w:szCs w:val="24"/>
              </w:rPr>
              <w:t xml:space="preserve"> that the strategy for a more </w:t>
            </w:r>
            <w:r w:rsidR="00D14A91">
              <w:rPr>
                <w:szCs w:val="24"/>
              </w:rPr>
              <w:t>international</w:t>
            </w:r>
            <w:r w:rsidR="0060314C">
              <w:rPr>
                <w:szCs w:val="24"/>
              </w:rPr>
              <w:t xml:space="preserve"> </w:t>
            </w:r>
            <w:r w:rsidR="002B0EF3">
              <w:rPr>
                <w:szCs w:val="24"/>
              </w:rPr>
              <w:t xml:space="preserve">members </w:t>
            </w:r>
            <w:r w:rsidR="0060314C">
              <w:rPr>
                <w:szCs w:val="24"/>
              </w:rPr>
              <w:t>be carried out. Sanchez-Nelson seconded.</w:t>
            </w:r>
            <w:r w:rsidR="002B0EF3">
              <w:rPr>
                <w:szCs w:val="24"/>
              </w:rPr>
              <w:t xml:space="preserve"> Motion passe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0EC" w14:textId="71AAA7E0" w:rsidR="00551168" w:rsidRDefault="00551168" w:rsidP="007803E5"/>
        </w:tc>
      </w:tr>
      <w:tr w:rsidR="00F464EC" w:rsidRPr="008E223E" w14:paraId="3A084231" w14:textId="77777777" w:rsidTr="00040E48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19B" w14:textId="1D8CB39D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Vice-President’s Repor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586A" w14:textId="77777777" w:rsidR="004A5EAD" w:rsidRDefault="00D415A1" w:rsidP="00F464EC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Knighten presented the Vice-President’s report. </w:t>
            </w:r>
            <w:r w:rsidR="005F1677">
              <w:rPr>
                <w:szCs w:val="24"/>
              </w:rPr>
              <w:t xml:space="preserve">She thanked Hacker who is stepping down from the Practice Committee. </w:t>
            </w:r>
          </w:p>
          <w:p w14:paraId="16FB6085" w14:textId="77777777" w:rsidR="001B3E78" w:rsidRDefault="004D2799" w:rsidP="00F464EC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A final version of the strategic plan will be sent out soon. </w:t>
            </w:r>
            <w:r w:rsidR="006940E7">
              <w:rPr>
                <w:szCs w:val="24"/>
              </w:rPr>
              <w:t>An approach for orientation for new board members will be included.</w:t>
            </w:r>
          </w:p>
          <w:p w14:paraId="0F2B5D4A" w14:textId="2C6AA8D2" w:rsidR="00361AD4" w:rsidRPr="00944052" w:rsidRDefault="00361AD4" w:rsidP="00F464EC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Work has been done on a service o</w:t>
            </w:r>
            <w:r w:rsidR="00713227">
              <w:rPr>
                <w:szCs w:val="24"/>
              </w:rPr>
              <w:t>f</w:t>
            </w:r>
            <w:r>
              <w:rPr>
                <w:szCs w:val="24"/>
              </w:rPr>
              <w:t xml:space="preserve"> prayer for Ukrainian nurses. </w:t>
            </w:r>
            <w:r w:rsidR="00B15CD8">
              <w:rPr>
                <w:szCs w:val="24"/>
              </w:rPr>
              <w:t>Martin explained some details.</w:t>
            </w:r>
            <w:r w:rsidR="00723602">
              <w:rPr>
                <w:szCs w:val="24"/>
              </w:rPr>
              <w:t xml:space="preserve"> The service will be April 3.</w:t>
            </w:r>
            <w:r w:rsidR="008722C2">
              <w:rPr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D43" w14:textId="77777777" w:rsidR="00150449" w:rsidRDefault="00150449" w:rsidP="0066228A">
            <w:pPr>
              <w:rPr>
                <w:szCs w:val="24"/>
              </w:rPr>
            </w:pPr>
          </w:p>
          <w:p w14:paraId="1D017932" w14:textId="77777777" w:rsidR="00E1536F" w:rsidRDefault="00E1536F" w:rsidP="0066228A">
            <w:pPr>
              <w:rPr>
                <w:szCs w:val="24"/>
              </w:rPr>
            </w:pPr>
          </w:p>
          <w:p w14:paraId="1446D2DD" w14:textId="77777777" w:rsidR="00E1536F" w:rsidRDefault="00E1536F" w:rsidP="0066228A">
            <w:pPr>
              <w:rPr>
                <w:szCs w:val="24"/>
              </w:rPr>
            </w:pPr>
          </w:p>
          <w:p w14:paraId="2E4E0D6A" w14:textId="77777777" w:rsidR="00E1536F" w:rsidRDefault="00E1536F" w:rsidP="0066228A">
            <w:pPr>
              <w:rPr>
                <w:szCs w:val="24"/>
              </w:rPr>
            </w:pPr>
          </w:p>
          <w:p w14:paraId="62A4D36C" w14:textId="77777777" w:rsidR="00E1536F" w:rsidRDefault="00E1536F" w:rsidP="0066228A">
            <w:pPr>
              <w:rPr>
                <w:szCs w:val="24"/>
              </w:rPr>
            </w:pPr>
          </w:p>
          <w:p w14:paraId="556A4BD4" w14:textId="77777777" w:rsidR="00E1536F" w:rsidRDefault="00E1536F" w:rsidP="0066228A">
            <w:pPr>
              <w:rPr>
                <w:szCs w:val="24"/>
              </w:rPr>
            </w:pPr>
          </w:p>
          <w:p w14:paraId="0DA69B87" w14:textId="758F1259" w:rsidR="00E1536F" w:rsidRPr="0066228A" w:rsidRDefault="00E1536F" w:rsidP="0066228A">
            <w:pPr>
              <w:rPr>
                <w:szCs w:val="24"/>
              </w:rPr>
            </w:pPr>
            <w:r>
              <w:rPr>
                <w:szCs w:val="24"/>
              </w:rPr>
              <w:t>3. Draft a prayer for Ukraine that will come from the FCNI Board of Directors</w:t>
            </w:r>
            <w:r w:rsidR="00B47B14">
              <w:rPr>
                <w:szCs w:val="24"/>
              </w:rPr>
              <w:t xml:space="preserve"> by </w:t>
            </w:r>
            <w:r w:rsidR="00555071">
              <w:rPr>
                <w:szCs w:val="24"/>
              </w:rPr>
              <w:t xml:space="preserve">March 22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92F" w14:textId="77777777" w:rsidR="003B4A94" w:rsidRDefault="003B4A94" w:rsidP="00F464EC"/>
          <w:p w14:paraId="6398283B" w14:textId="77777777" w:rsidR="00E1536F" w:rsidRDefault="00E1536F" w:rsidP="00F464EC"/>
          <w:p w14:paraId="0E7C9338" w14:textId="77777777" w:rsidR="00E1536F" w:rsidRDefault="00E1536F" w:rsidP="00F464EC"/>
          <w:p w14:paraId="1AC9769E" w14:textId="77777777" w:rsidR="00E1536F" w:rsidRDefault="00E1536F" w:rsidP="00F464EC"/>
          <w:p w14:paraId="2B8F2D72" w14:textId="77777777" w:rsidR="00E1536F" w:rsidRDefault="00E1536F" w:rsidP="00F464EC"/>
          <w:p w14:paraId="5F02CF14" w14:textId="77777777" w:rsidR="00E1536F" w:rsidRDefault="00E1536F" w:rsidP="00F464EC"/>
          <w:p w14:paraId="4BA953FF" w14:textId="7DF8E816" w:rsidR="00E1536F" w:rsidRDefault="00E1536F" w:rsidP="00F464EC">
            <w:r>
              <w:t>3. Brown</w:t>
            </w:r>
          </w:p>
        </w:tc>
      </w:tr>
      <w:tr w:rsidR="00F464EC" w:rsidRPr="008E223E" w14:paraId="25667A00" w14:textId="77777777" w:rsidTr="00876C72">
        <w:trPr>
          <w:trHeight w:val="78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29" w14:textId="4916BD1A" w:rsidR="00F464EC" w:rsidRDefault="00593C48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="00F464EC">
              <w:rPr>
                <w:b/>
                <w:bCs/>
              </w:rPr>
              <w:t>Secretary Repor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A69" w14:textId="66A14D4C" w:rsidR="00F464EC" w:rsidRPr="0096688B" w:rsidRDefault="003137EF" w:rsidP="00F464EC">
            <w:pPr>
              <w:spacing w:after="200" w:line="276" w:lineRule="auto"/>
            </w:pPr>
            <w:r>
              <w:t xml:space="preserve">Sanchez-Nelson reported that no edits were offered for the February </w:t>
            </w:r>
            <w:r w:rsidR="00876C72">
              <w:t xml:space="preserve">board meeting </w:t>
            </w:r>
            <w:r>
              <w:t>minutes</w:t>
            </w:r>
            <w:r w:rsidR="00876C72"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B59" w14:textId="7E210F5E" w:rsidR="00F464EC" w:rsidRDefault="00F464EC" w:rsidP="00F464EC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340" w14:textId="77777777" w:rsidR="00F464EC" w:rsidRDefault="00F464EC" w:rsidP="00F464EC"/>
        </w:tc>
      </w:tr>
      <w:tr w:rsidR="002C0BA0" w:rsidRPr="008E223E" w14:paraId="7354B957" w14:textId="77777777" w:rsidTr="0020322F">
        <w:trPr>
          <w:trHeight w:val="2555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3D4" w14:textId="62BDD879" w:rsidR="002C0BA0" w:rsidRDefault="002C0BA0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Time and Date of Board Meeting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8ED" w14:textId="656676BA" w:rsidR="002C0BA0" w:rsidRPr="0096688B" w:rsidRDefault="00876C72" w:rsidP="00F464EC">
            <w:pPr>
              <w:spacing w:after="200" w:line="276" w:lineRule="auto"/>
            </w:pPr>
            <w:r>
              <w:t xml:space="preserve">Solari-Twadell reported </w:t>
            </w:r>
            <w:r w:rsidR="00A52040">
              <w:t xml:space="preserve">the results from the survey asking board members about the possibility of moving to the second Friday. </w:t>
            </w:r>
            <w:r w:rsidR="002439DD">
              <w:t xml:space="preserve"> Discussion followed about when a good time to meet might be. </w:t>
            </w:r>
            <w:r w:rsidR="00535ED0">
              <w:t xml:space="preserve"> It was decided to move the April meeting to April 22 at 2:00</w:t>
            </w:r>
            <w:r w:rsidR="0020322F">
              <w:t xml:space="preserve"> </w:t>
            </w:r>
            <w:r w:rsidR="00BE7213">
              <w:t>PM Central Time.</w:t>
            </w:r>
            <w:r w:rsidR="00D92347">
              <w:t xml:space="preserve">  Future possible changes will be discussed at that board meeting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3EED" w14:textId="5C362B39" w:rsidR="002C0BA0" w:rsidRDefault="00EB6B24" w:rsidP="00F464EC">
            <w:r>
              <w:t xml:space="preserve">Inform the Board of Directors that the April meeting will move to the fourth Friday, April 22, at 2:00PM Central Time. </w:t>
            </w:r>
            <w:r w:rsidR="00B66B7A">
              <w:t>Also, change Zoom to reflect this new time in April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A57" w14:textId="050C41C8" w:rsidR="002C0BA0" w:rsidRDefault="00B66B7A" w:rsidP="00F464EC">
            <w:r>
              <w:t>Sanchez-Nelson</w:t>
            </w:r>
          </w:p>
        </w:tc>
      </w:tr>
      <w:tr w:rsidR="00F464EC" w:rsidRPr="008E223E" w14:paraId="58139948" w14:textId="79F997D8" w:rsidTr="00642587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0FE" w14:textId="0FA42B12" w:rsidR="00F464EC" w:rsidRDefault="006E7F49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Succession Plann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2EA" w14:textId="3578D1F1" w:rsidR="00F464EC" w:rsidRPr="00245FD6" w:rsidRDefault="00F54A36" w:rsidP="00F464EC">
            <w:pPr>
              <w:rPr>
                <w:szCs w:val="24"/>
              </w:rPr>
            </w:pPr>
            <w:r>
              <w:rPr>
                <w:szCs w:val="24"/>
              </w:rPr>
              <w:t xml:space="preserve">Knighten reported that </w:t>
            </w:r>
            <w:r w:rsidR="00287A75">
              <w:rPr>
                <w:szCs w:val="24"/>
              </w:rPr>
              <w:t>several board members will be coming off the board this December. A key role is the Finance</w:t>
            </w:r>
            <w:r w:rsidR="003C0BD5">
              <w:rPr>
                <w:szCs w:val="24"/>
              </w:rPr>
              <w:t xml:space="preserve"> Committee Chair.</w:t>
            </w:r>
            <w:r w:rsidR="00637A9E">
              <w:rPr>
                <w:szCs w:val="24"/>
              </w:rPr>
              <w:t xml:space="preserve"> Solari-Twadell reviewed </w:t>
            </w:r>
            <w:r w:rsidR="008E652C">
              <w:rPr>
                <w:szCs w:val="24"/>
              </w:rPr>
              <w:t>which board members will be moving off</w:t>
            </w:r>
            <w:r w:rsidR="00582F16">
              <w:rPr>
                <w:szCs w:val="24"/>
              </w:rPr>
              <w:t xml:space="preserve"> and need to be replace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167" w14:textId="0C4AE1BB" w:rsidR="00F464EC" w:rsidRDefault="00F464EC" w:rsidP="00F464EC">
            <w:pPr>
              <w:spacing w:after="200" w:line="276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85C" w14:textId="60B49F29" w:rsidR="00F464EC" w:rsidRDefault="00F464EC" w:rsidP="00F464EC"/>
        </w:tc>
      </w:tr>
      <w:tr w:rsidR="00F464EC" w:rsidRPr="008E223E" w14:paraId="26165ECD" w14:textId="4E763CFE" w:rsidTr="00E2737D">
        <w:trPr>
          <w:trHeight w:val="1196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80F" w14:textId="0D724677" w:rsidR="00F464EC" w:rsidRDefault="0009346A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Fund</w:t>
            </w:r>
            <w:r w:rsidR="00B15FAF">
              <w:rPr>
                <w:b/>
                <w:bCs/>
              </w:rPr>
              <w:t>-</w:t>
            </w:r>
            <w:r>
              <w:rPr>
                <w:b/>
                <w:bCs/>
              </w:rPr>
              <w:t>Raising Committe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9DF" w14:textId="7ABAD442" w:rsidR="00F464EC" w:rsidRPr="009B5FDA" w:rsidRDefault="0049230E" w:rsidP="00F464EC">
            <w:pPr>
              <w:spacing w:after="200" w:line="276" w:lineRule="auto"/>
            </w:pPr>
            <w:r>
              <w:t xml:space="preserve">Knighten reported that a meeting will be set up between Fund-Raising and Finance to </w:t>
            </w:r>
            <w:r w:rsidR="00E2737D">
              <w:t>establish a plan moving forwar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525B" w14:textId="793BAADA" w:rsidR="00F464EC" w:rsidRDefault="00F464EC" w:rsidP="00F464EC">
            <w:pPr>
              <w:pStyle w:val="ListParagraph"/>
              <w:ind w:left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BED" w14:textId="544514CC" w:rsidR="00F464EC" w:rsidRDefault="00F464EC" w:rsidP="00634331">
            <w:pPr>
              <w:pStyle w:val="ListParagraph"/>
              <w:ind w:left="0"/>
            </w:pPr>
          </w:p>
        </w:tc>
      </w:tr>
      <w:tr w:rsidR="00F464EC" w:rsidRPr="008E223E" w14:paraId="4EC70D58" w14:textId="77777777" w:rsidTr="005D1335">
        <w:trPr>
          <w:trHeight w:val="15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348" w14:textId="7F50232F" w:rsidR="00F464EC" w:rsidRDefault="00F464EC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eb Page Review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3F09" w14:textId="6B3AF6A2" w:rsidR="00C34D5E" w:rsidRDefault="00456AA1" w:rsidP="00DF7C2F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 w:rsidRPr="00DF7C2F">
              <w:rPr>
                <w:szCs w:val="24"/>
              </w:rPr>
              <w:t xml:space="preserve">Goodrich reported that </w:t>
            </w:r>
            <w:r w:rsidR="004D48B1" w:rsidRPr="00DF7C2F">
              <w:rPr>
                <w:szCs w:val="24"/>
              </w:rPr>
              <w:t xml:space="preserve">the </w:t>
            </w:r>
            <w:r w:rsidR="001D12D5">
              <w:rPr>
                <w:szCs w:val="24"/>
              </w:rPr>
              <w:t>W</w:t>
            </w:r>
            <w:r w:rsidR="004D48B1" w:rsidRPr="00DF7C2F">
              <w:rPr>
                <w:szCs w:val="24"/>
              </w:rPr>
              <w:t xml:space="preserve">eb </w:t>
            </w:r>
            <w:r w:rsidR="001D12D5">
              <w:rPr>
                <w:szCs w:val="24"/>
              </w:rPr>
              <w:t>P</w:t>
            </w:r>
            <w:r w:rsidR="004D48B1" w:rsidRPr="00DF7C2F">
              <w:rPr>
                <w:szCs w:val="24"/>
              </w:rPr>
              <w:t>age has been edited for improvement</w:t>
            </w:r>
            <w:r w:rsidR="00DF7C2F" w:rsidRPr="00DF7C2F">
              <w:rPr>
                <w:szCs w:val="24"/>
              </w:rPr>
              <w:t xml:space="preserve">s.  </w:t>
            </w:r>
          </w:p>
          <w:p w14:paraId="5F00E4F4" w14:textId="099DF2ED" w:rsidR="00397E2E" w:rsidRDefault="00DF7C2F" w:rsidP="00DF7C2F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 w:rsidRPr="00DF7C2F">
              <w:rPr>
                <w:szCs w:val="24"/>
              </w:rPr>
              <w:t>There is no</w:t>
            </w:r>
            <w:r w:rsidR="00FE0EAC">
              <w:rPr>
                <w:szCs w:val="24"/>
              </w:rPr>
              <w:t xml:space="preserve">thing </w:t>
            </w:r>
            <w:r w:rsidRPr="00DF7C2F">
              <w:rPr>
                <w:szCs w:val="24"/>
              </w:rPr>
              <w:t xml:space="preserve">new to report on analytics. </w:t>
            </w:r>
          </w:p>
          <w:p w14:paraId="632BF45D" w14:textId="61CF3C0E" w:rsidR="00DF7C2F" w:rsidRPr="00DF7C2F" w:rsidRDefault="00FE0EAC" w:rsidP="00DF7C2F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Goodrich</w:t>
            </w:r>
            <w:r w:rsidR="00C34D5E">
              <w:rPr>
                <w:szCs w:val="24"/>
              </w:rPr>
              <w:t xml:space="preserve"> is having trouble establishing an FCNI Linked-In Business account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CF8" w14:textId="77777777" w:rsidR="003715AC" w:rsidRDefault="003715AC" w:rsidP="00F464EC">
            <w:pPr>
              <w:rPr>
                <w:szCs w:val="24"/>
              </w:rPr>
            </w:pPr>
          </w:p>
          <w:p w14:paraId="4A860030" w14:textId="77777777" w:rsidR="006862AF" w:rsidRDefault="006862AF" w:rsidP="00F464EC">
            <w:pPr>
              <w:rPr>
                <w:szCs w:val="24"/>
              </w:rPr>
            </w:pPr>
          </w:p>
          <w:p w14:paraId="5C82311A" w14:textId="77777777" w:rsidR="006862AF" w:rsidRDefault="006862AF" w:rsidP="00F464EC">
            <w:pPr>
              <w:rPr>
                <w:szCs w:val="24"/>
              </w:rPr>
            </w:pPr>
          </w:p>
          <w:p w14:paraId="284A915E" w14:textId="5CD4FEB7" w:rsidR="003715AC" w:rsidRDefault="006862AF" w:rsidP="00573873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9A09EA">
              <w:rPr>
                <w:szCs w:val="24"/>
              </w:rPr>
              <w:t xml:space="preserve">Call Linked-In to see if the problem can be fixed. Also, check with </w:t>
            </w:r>
            <w:r w:rsidR="00845068">
              <w:rPr>
                <w:szCs w:val="24"/>
              </w:rPr>
              <w:t>Yvette Dulohery to see if any information can be gleaned from her</w:t>
            </w:r>
            <w:r w:rsidR="00FE0EAC">
              <w:rPr>
                <w:szCs w:val="24"/>
              </w:rPr>
              <w:t xml:space="preserve"> regarding a Linked-In Business Accoun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329" w14:textId="77777777" w:rsidR="00F464EC" w:rsidRDefault="00F464EC" w:rsidP="00F464EC">
            <w:pPr>
              <w:rPr>
                <w:szCs w:val="24"/>
              </w:rPr>
            </w:pPr>
          </w:p>
          <w:p w14:paraId="790EDCCA" w14:textId="77777777" w:rsidR="00573873" w:rsidRDefault="00573873" w:rsidP="00F464EC">
            <w:pPr>
              <w:rPr>
                <w:szCs w:val="24"/>
              </w:rPr>
            </w:pPr>
          </w:p>
          <w:p w14:paraId="0E52C346" w14:textId="77777777" w:rsidR="00573873" w:rsidRDefault="00573873" w:rsidP="00F464EC">
            <w:pPr>
              <w:rPr>
                <w:szCs w:val="24"/>
              </w:rPr>
            </w:pPr>
          </w:p>
          <w:p w14:paraId="4FB7871C" w14:textId="7808CBEE" w:rsidR="00573873" w:rsidRDefault="00573873" w:rsidP="00F464EC">
            <w:pPr>
              <w:rPr>
                <w:szCs w:val="24"/>
              </w:rPr>
            </w:pPr>
            <w:r>
              <w:rPr>
                <w:szCs w:val="24"/>
              </w:rPr>
              <w:t>3. Goodrich</w:t>
            </w:r>
          </w:p>
        </w:tc>
      </w:tr>
      <w:tr w:rsidR="00F05D47" w:rsidRPr="008E223E" w14:paraId="195C5142" w14:textId="77777777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E477" w14:textId="58581254" w:rsidR="00F05D47" w:rsidRDefault="008C2896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Annual Conference Planning—September 17, 20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B50" w14:textId="0E6240FA" w:rsidR="00F05D47" w:rsidRPr="00C17AC3" w:rsidRDefault="008C2896" w:rsidP="00C17AC3">
            <w:pPr>
              <w:rPr>
                <w:szCs w:val="24"/>
              </w:rPr>
            </w:pPr>
            <w:r>
              <w:rPr>
                <w:szCs w:val="24"/>
              </w:rPr>
              <w:t>Solari-Twadell reported that this will not occur in September and that we will have to regroup to plan this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CFC" w14:textId="77777777" w:rsidR="00F05D47" w:rsidRDefault="00F05D47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FFA" w14:textId="77777777" w:rsidR="00F05D47" w:rsidRDefault="00F05D47" w:rsidP="00F464EC">
            <w:pPr>
              <w:rPr>
                <w:szCs w:val="24"/>
              </w:rPr>
            </w:pPr>
          </w:p>
        </w:tc>
      </w:tr>
      <w:tr w:rsidR="008C2896" w:rsidRPr="008E223E" w14:paraId="4D5BE8B2" w14:textId="77777777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EC8" w14:textId="1691DACA" w:rsidR="008C2896" w:rsidRDefault="008C2896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rientation New Board Mem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309" w14:textId="6E8F8B09" w:rsidR="008C2896" w:rsidRDefault="008C2896" w:rsidP="00C17AC3">
            <w:pPr>
              <w:rPr>
                <w:szCs w:val="24"/>
              </w:rPr>
            </w:pPr>
            <w:r>
              <w:rPr>
                <w:szCs w:val="24"/>
              </w:rPr>
              <w:t>Solari-Twadell reported that the orientation has occurre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27A" w14:textId="77777777" w:rsidR="008C2896" w:rsidRDefault="008C2896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A42" w14:textId="77777777" w:rsidR="008C2896" w:rsidRDefault="008C2896" w:rsidP="00F464EC">
            <w:pPr>
              <w:rPr>
                <w:szCs w:val="24"/>
              </w:rPr>
            </w:pPr>
          </w:p>
        </w:tc>
      </w:tr>
      <w:tr w:rsidR="00565D88" w:rsidRPr="008E223E" w14:paraId="3FCF07EE" w14:textId="77777777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7A81" w14:textId="68D07010" w:rsidR="00565D88" w:rsidRDefault="00565D88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nthly Awareness Projec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354" w14:textId="7507D8B5" w:rsidR="00565D88" w:rsidRDefault="00565D88" w:rsidP="00C17AC3">
            <w:pPr>
              <w:rPr>
                <w:szCs w:val="24"/>
              </w:rPr>
            </w:pPr>
            <w:r>
              <w:rPr>
                <w:szCs w:val="24"/>
              </w:rPr>
              <w:t xml:space="preserve">Garner reported that </w:t>
            </w:r>
            <w:r w:rsidR="005E54C4">
              <w:rPr>
                <w:szCs w:val="24"/>
              </w:rPr>
              <w:t xml:space="preserve">the remaining </w:t>
            </w:r>
            <w:r>
              <w:rPr>
                <w:szCs w:val="24"/>
              </w:rPr>
              <w:t xml:space="preserve">two monthly </w:t>
            </w:r>
            <w:r w:rsidR="005E54C4">
              <w:rPr>
                <w:szCs w:val="24"/>
              </w:rPr>
              <w:t xml:space="preserve">papers are ready but need final committee approval. </w:t>
            </w:r>
            <w:r w:rsidR="00C7325C">
              <w:rPr>
                <w:szCs w:val="24"/>
              </w:rPr>
              <w:t xml:space="preserve">This should happen within a week. </w:t>
            </w:r>
            <w:r w:rsidR="005E54C4">
              <w:rPr>
                <w:szCs w:val="24"/>
              </w:rPr>
              <w:t xml:space="preserve"> </w:t>
            </w:r>
            <w:r w:rsidR="007261B7">
              <w:rPr>
                <w:szCs w:val="24"/>
              </w:rPr>
              <w:t>Responsibility for review and update of these may be transferred to the Practice Committee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DC4" w14:textId="77777777" w:rsidR="00565D88" w:rsidRDefault="00565D88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010" w14:textId="77777777" w:rsidR="00565D88" w:rsidRDefault="00565D88" w:rsidP="00F464EC">
            <w:pPr>
              <w:rPr>
                <w:szCs w:val="24"/>
              </w:rPr>
            </w:pPr>
          </w:p>
        </w:tc>
      </w:tr>
      <w:tr w:rsidR="00A86102" w:rsidRPr="008E223E" w14:paraId="1BE80D50" w14:textId="77777777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45D" w14:textId="400489E7" w:rsidR="00A86102" w:rsidRDefault="00A86102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ducation Committe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4EF9" w14:textId="77777777" w:rsidR="00A86102" w:rsidRDefault="00A86102" w:rsidP="0021297B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 w:rsidRPr="0021297B">
              <w:rPr>
                <w:szCs w:val="24"/>
              </w:rPr>
              <w:t xml:space="preserve">Garner reported </w:t>
            </w:r>
            <w:r w:rsidR="001D12D5" w:rsidRPr="0021297B">
              <w:rPr>
                <w:szCs w:val="24"/>
              </w:rPr>
              <w:t xml:space="preserve">that one Committee Charter has been received for posting on the Web Page. </w:t>
            </w:r>
            <w:r w:rsidR="00253471" w:rsidRPr="0021297B">
              <w:rPr>
                <w:szCs w:val="24"/>
              </w:rPr>
              <w:t>The other charters are needed.</w:t>
            </w:r>
            <w:r w:rsidR="0046250F" w:rsidRPr="0021297B">
              <w:rPr>
                <w:szCs w:val="24"/>
              </w:rPr>
              <w:t xml:space="preserve"> </w:t>
            </w:r>
          </w:p>
          <w:p w14:paraId="497EFF9D" w14:textId="77777777" w:rsidR="0021297B" w:rsidRDefault="00315DD2" w:rsidP="0021297B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 xml:space="preserve">Regarding the </w:t>
            </w:r>
            <w:r w:rsidR="0021297B">
              <w:rPr>
                <w:szCs w:val="24"/>
              </w:rPr>
              <w:t xml:space="preserve">Disaster </w:t>
            </w:r>
            <w:r>
              <w:rPr>
                <w:szCs w:val="24"/>
              </w:rPr>
              <w:t>T</w:t>
            </w:r>
            <w:r w:rsidR="0021297B">
              <w:rPr>
                <w:szCs w:val="24"/>
              </w:rPr>
              <w:t>raining</w:t>
            </w:r>
            <w:r w:rsidR="00A22BE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here was an issue with applying for getting credits for attendees. </w:t>
            </w:r>
            <w:r w:rsidR="00775279">
              <w:rPr>
                <w:szCs w:val="24"/>
              </w:rPr>
              <w:t>Garner is working on getting credits for the attendees.</w:t>
            </w:r>
          </w:p>
          <w:p w14:paraId="25BF62A5" w14:textId="64497230" w:rsidR="00C36795" w:rsidRPr="0021297B" w:rsidRDefault="00AC21EC" w:rsidP="0021297B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 xml:space="preserve">In June a CNE on </w:t>
            </w:r>
            <w:r w:rsidR="0079043D">
              <w:rPr>
                <w:szCs w:val="24"/>
              </w:rPr>
              <w:t xml:space="preserve">Strategies for </w:t>
            </w:r>
            <w:r>
              <w:rPr>
                <w:szCs w:val="24"/>
              </w:rPr>
              <w:t xml:space="preserve">Aging and Loss </w:t>
            </w:r>
            <w:r w:rsidR="0079043D">
              <w:rPr>
                <w:szCs w:val="24"/>
              </w:rPr>
              <w:t>Resilience Factors will be presented by Sanchez-Nelson.</w:t>
            </w:r>
            <w:r w:rsidR="00D77736">
              <w:rPr>
                <w:szCs w:val="24"/>
              </w:rPr>
              <w:t xml:space="preserve"> Another CNE is planned in June regarding the impact of COVID. In November </w:t>
            </w:r>
            <w:r w:rsidR="00A04571">
              <w:rPr>
                <w:szCs w:val="24"/>
              </w:rPr>
              <w:t>a CNE will be presented on Substance Abuse.</w:t>
            </w:r>
            <w:r w:rsidR="003C66C6">
              <w:rPr>
                <w:szCs w:val="24"/>
              </w:rPr>
              <w:t xml:space="preserve"> There will also be a research topic for CNE possibly in September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C22" w14:textId="77777777" w:rsidR="00A86102" w:rsidRDefault="00A86102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62D" w14:textId="77777777" w:rsidR="00A86102" w:rsidRDefault="00A86102" w:rsidP="00F464EC">
            <w:pPr>
              <w:rPr>
                <w:szCs w:val="24"/>
              </w:rPr>
            </w:pPr>
          </w:p>
        </w:tc>
      </w:tr>
      <w:tr w:rsidR="003C66C6" w:rsidRPr="008E223E" w14:paraId="6B343135" w14:textId="77777777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B23B" w14:textId="393E690D" w:rsidR="003C66C6" w:rsidRDefault="00691D35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ournal Committe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828" w14:textId="7EA444A9" w:rsidR="003C66C6" w:rsidRPr="00691D35" w:rsidRDefault="00691D35" w:rsidP="00691D35">
            <w:pPr>
              <w:rPr>
                <w:szCs w:val="24"/>
              </w:rPr>
            </w:pPr>
            <w:r>
              <w:rPr>
                <w:szCs w:val="24"/>
              </w:rPr>
              <w:t xml:space="preserve">Sturgeon reported that one submission has been received. We need more content. </w:t>
            </w:r>
            <w:r w:rsidR="00595648">
              <w:rPr>
                <w:szCs w:val="24"/>
              </w:rPr>
              <w:t xml:space="preserve">The next planned Journal will be in the Fall with submissions needed by September 1. </w:t>
            </w:r>
            <w:r w:rsidR="00FC3885">
              <w:rPr>
                <w:szCs w:val="24"/>
              </w:rPr>
              <w:t>Possible submission topics</w:t>
            </w:r>
            <w:r w:rsidR="00111DBB">
              <w:rPr>
                <w:szCs w:val="24"/>
              </w:rPr>
              <w:t xml:space="preserve"> and </w:t>
            </w:r>
            <w:r w:rsidR="004B0C1C">
              <w:rPr>
                <w:szCs w:val="24"/>
              </w:rPr>
              <w:t xml:space="preserve">types of </w:t>
            </w:r>
            <w:r w:rsidR="00111DBB">
              <w:rPr>
                <w:szCs w:val="24"/>
              </w:rPr>
              <w:t>articles</w:t>
            </w:r>
            <w:r w:rsidR="00FC3885">
              <w:rPr>
                <w:szCs w:val="24"/>
              </w:rPr>
              <w:t xml:space="preserve"> were discussed</w:t>
            </w:r>
            <w:r w:rsidR="00376BB6">
              <w:rPr>
                <w:szCs w:val="24"/>
              </w:rPr>
              <w:t>.</w:t>
            </w:r>
            <w:r w:rsidR="00E8739C">
              <w:rPr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30CA" w14:textId="77777777" w:rsidR="003C66C6" w:rsidRDefault="003C66C6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915" w14:textId="77777777" w:rsidR="003C66C6" w:rsidRDefault="003C66C6" w:rsidP="00F464EC">
            <w:pPr>
              <w:rPr>
                <w:szCs w:val="24"/>
              </w:rPr>
            </w:pPr>
          </w:p>
        </w:tc>
      </w:tr>
      <w:tr w:rsidR="003256C4" w:rsidRPr="008E223E" w14:paraId="303ED58C" w14:textId="77777777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233" w14:textId="263BA008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Research Committe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CAD" w14:textId="587710A5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 xml:space="preserve">Callaghan reported that the committee meetings will be changed to the fourth Friday. The Research Forum is being handled by Ziebarth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3FF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DE2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270B6667" w14:textId="77777777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D7F" w14:textId="1B6B8206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iritual Resource Development Committe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C3E" w14:textId="027AD008" w:rsidR="003256C4" w:rsidRPr="00C17AC3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 xml:space="preserve">Brown reported that </w:t>
            </w:r>
            <w:r w:rsidR="00A7071E">
              <w:rPr>
                <w:szCs w:val="24"/>
              </w:rPr>
              <w:t xml:space="preserve">the committee is working on a focus groups related to Spiritual Gifts. The committee is working </w:t>
            </w:r>
            <w:r w:rsidR="006704C8">
              <w:rPr>
                <w:szCs w:val="24"/>
              </w:rPr>
              <w:t>on a</w:t>
            </w:r>
            <w:r w:rsidR="00A7071E">
              <w:rPr>
                <w:szCs w:val="24"/>
              </w:rPr>
              <w:t xml:space="preserve"> definition of Ministry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5126" w14:textId="3C8B775B" w:rsidR="003256C4" w:rsidRDefault="003128B6" w:rsidP="003256C4">
            <w:pPr>
              <w:rPr>
                <w:szCs w:val="24"/>
              </w:rPr>
            </w:pPr>
            <w:r>
              <w:rPr>
                <w:szCs w:val="24"/>
              </w:rPr>
              <w:t>Send to Brown the responses to the Spiritual Gifts Survey</w:t>
            </w:r>
            <w:r w:rsidR="006704C8">
              <w:rPr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47D" w14:textId="4B681ACC" w:rsidR="003256C4" w:rsidRDefault="003128B6" w:rsidP="003256C4">
            <w:pPr>
              <w:rPr>
                <w:szCs w:val="24"/>
              </w:rPr>
            </w:pPr>
            <w:r>
              <w:rPr>
                <w:szCs w:val="24"/>
              </w:rPr>
              <w:t>Garner</w:t>
            </w:r>
          </w:p>
        </w:tc>
      </w:tr>
      <w:tr w:rsidR="003256C4" w:rsidRPr="008E223E" w14:paraId="10D74262" w14:textId="77777777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0AB" w14:textId="17BB163A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rketing and Outreach Committe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3E3C" w14:textId="47D2DA6A" w:rsidR="003256C4" w:rsidRDefault="007D1D67" w:rsidP="003256C4">
            <w:pPr>
              <w:rPr>
                <w:szCs w:val="24"/>
              </w:rPr>
            </w:pPr>
            <w:r>
              <w:rPr>
                <w:szCs w:val="24"/>
              </w:rPr>
              <w:t xml:space="preserve">Graves reported that the committee is discussing what to do for the future.  Possible focus groups are being discussed. </w:t>
            </w:r>
            <w:r w:rsidR="008B15E6">
              <w:rPr>
                <w:szCs w:val="24"/>
              </w:rPr>
              <w:t xml:space="preserve">Work has begun on identifying networks across the country. </w:t>
            </w:r>
            <w:r w:rsidR="00332C31">
              <w:rPr>
                <w:szCs w:val="24"/>
              </w:rPr>
              <w:t>The charter is being updated and will soon be ready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3E5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17B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4EB6ACBF" w14:textId="1584333F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22C" w14:textId="5B625522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osing Pray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BCB" w14:textId="59812535" w:rsidR="003256C4" w:rsidRPr="00D11E6C" w:rsidRDefault="009A3FCF" w:rsidP="003256C4">
            <w:pPr>
              <w:rPr>
                <w:szCs w:val="24"/>
              </w:rPr>
            </w:pPr>
            <w:r>
              <w:rPr>
                <w:szCs w:val="24"/>
              </w:rPr>
              <w:t>Kentner</w:t>
            </w:r>
            <w:r w:rsidR="003256C4">
              <w:rPr>
                <w:szCs w:val="24"/>
              </w:rPr>
              <w:t xml:space="preserve"> closed the meeting with a prayer</w:t>
            </w:r>
            <w:r>
              <w:rPr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923A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029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0F2B62BD" w14:textId="73324964" w:rsidTr="007D319D">
        <w:trPr>
          <w:trHeight w:val="404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DBB8" w14:textId="77777777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ext Meet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E21" w14:textId="5A42C9EE" w:rsidR="003256C4" w:rsidRDefault="000D0A43" w:rsidP="003256C4">
            <w:pPr>
              <w:rPr>
                <w:szCs w:val="24"/>
              </w:rPr>
            </w:pPr>
            <w:r>
              <w:rPr>
                <w:szCs w:val="24"/>
              </w:rPr>
              <w:t>April 22</w:t>
            </w:r>
            <w:r w:rsidR="003256C4">
              <w:rPr>
                <w:szCs w:val="24"/>
              </w:rPr>
              <w:t xml:space="preserve">, </w:t>
            </w:r>
            <w:r w:rsidR="002A5707">
              <w:rPr>
                <w:szCs w:val="24"/>
              </w:rPr>
              <w:t>2</w:t>
            </w:r>
            <w:r w:rsidR="003256C4">
              <w:rPr>
                <w:szCs w:val="24"/>
              </w:rPr>
              <w:t xml:space="preserve">:00 </w:t>
            </w:r>
            <w:r w:rsidR="002A5707">
              <w:rPr>
                <w:szCs w:val="24"/>
              </w:rPr>
              <w:t>P</w:t>
            </w:r>
            <w:r w:rsidR="003256C4">
              <w:rPr>
                <w:szCs w:val="24"/>
              </w:rPr>
              <w:t>M C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8E0" w14:textId="3DF6A708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83D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6B9737C9" w14:textId="7BDA73DF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EE0" w14:textId="0F91FAC9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eeting Adjourne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C58" w14:textId="22CBFD8B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>Adjourned at 1</w:t>
            </w:r>
            <w:r w:rsidR="00080CCB">
              <w:rPr>
                <w:szCs w:val="24"/>
              </w:rPr>
              <w:t>0</w:t>
            </w:r>
            <w:r>
              <w:rPr>
                <w:szCs w:val="24"/>
              </w:rPr>
              <w:t>:3</w:t>
            </w:r>
            <w:r w:rsidR="00356189">
              <w:rPr>
                <w:szCs w:val="24"/>
              </w:rPr>
              <w:t>3</w:t>
            </w:r>
            <w:r>
              <w:rPr>
                <w:szCs w:val="24"/>
              </w:rPr>
              <w:t xml:space="preserve"> AM C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A3B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F12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18BAA2E4" w14:textId="598B700C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EC0" w14:textId="3A817FF3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pectfully submitted by: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6A1" w14:textId="0783C112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>Kathey Sanchez-Ne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94E" w14:textId="77777777" w:rsidR="003256C4" w:rsidRDefault="003256C4" w:rsidP="003256C4">
            <w:pPr>
              <w:rPr>
                <w:szCs w:val="24"/>
              </w:rPr>
            </w:pPr>
          </w:p>
        </w:tc>
      </w:tr>
    </w:tbl>
    <w:p w14:paraId="7E754FC9" w14:textId="7582C9AD" w:rsidR="00D84B32" w:rsidRDefault="00D84B32" w:rsidP="007D319D"/>
    <w:sectPr w:rsidR="00D84B32" w:rsidSect="00385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9BDA" w14:textId="77777777" w:rsidR="006E2970" w:rsidRDefault="006E2970" w:rsidP="00D36635">
      <w:r>
        <w:separator/>
      </w:r>
    </w:p>
  </w:endnote>
  <w:endnote w:type="continuationSeparator" w:id="0">
    <w:p w14:paraId="79899ED8" w14:textId="77777777" w:rsidR="006E2970" w:rsidRDefault="006E2970" w:rsidP="00D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32BA" w14:textId="77777777" w:rsidR="003855BC" w:rsidRDefault="00385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364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82B27" w14:textId="6A646203" w:rsidR="003855BC" w:rsidRDefault="003855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08376" w14:textId="572FA20A" w:rsidR="00A23262" w:rsidRPr="00472F5F" w:rsidRDefault="000D0A43">
    <w:pPr>
      <w:pStyle w:val="Foo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BDF1" w14:textId="77777777" w:rsidR="003855BC" w:rsidRDefault="00385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824B" w14:textId="77777777" w:rsidR="006E2970" w:rsidRDefault="006E2970" w:rsidP="00D36635">
      <w:r>
        <w:separator/>
      </w:r>
    </w:p>
  </w:footnote>
  <w:footnote w:type="continuationSeparator" w:id="0">
    <w:p w14:paraId="18943AF2" w14:textId="77777777" w:rsidR="006E2970" w:rsidRDefault="006E2970" w:rsidP="00D3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08BD" w14:textId="77777777" w:rsidR="003855BC" w:rsidRDefault="00385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B350" w14:textId="77777777" w:rsidR="003855BC" w:rsidRDefault="00385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ABC9" w14:textId="77777777" w:rsidR="003855BC" w:rsidRDefault="0038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1C9"/>
    <w:multiLevelType w:val="hybridMultilevel"/>
    <w:tmpl w:val="2FEA9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476B8"/>
    <w:multiLevelType w:val="hybridMultilevel"/>
    <w:tmpl w:val="72AA7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92F"/>
    <w:multiLevelType w:val="hybridMultilevel"/>
    <w:tmpl w:val="15C810F6"/>
    <w:lvl w:ilvl="0" w:tplc="F0FC92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06DB"/>
    <w:multiLevelType w:val="hybridMultilevel"/>
    <w:tmpl w:val="82CAF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E46C2"/>
    <w:multiLevelType w:val="hybridMultilevel"/>
    <w:tmpl w:val="365A8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87CE6"/>
    <w:multiLevelType w:val="multilevel"/>
    <w:tmpl w:val="F9026CE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46583"/>
    <w:multiLevelType w:val="hybridMultilevel"/>
    <w:tmpl w:val="58ECC45E"/>
    <w:lvl w:ilvl="0" w:tplc="D91826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746C3"/>
    <w:multiLevelType w:val="hybridMultilevel"/>
    <w:tmpl w:val="F9026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268D2"/>
    <w:multiLevelType w:val="hybridMultilevel"/>
    <w:tmpl w:val="1DFEF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540B9"/>
    <w:multiLevelType w:val="hybridMultilevel"/>
    <w:tmpl w:val="45BA5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D155C"/>
    <w:multiLevelType w:val="hybridMultilevel"/>
    <w:tmpl w:val="1AF69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070FD"/>
    <w:multiLevelType w:val="hybridMultilevel"/>
    <w:tmpl w:val="F04AE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62635"/>
    <w:multiLevelType w:val="hybridMultilevel"/>
    <w:tmpl w:val="40BE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6868"/>
    <w:multiLevelType w:val="hybridMultilevel"/>
    <w:tmpl w:val="C30C1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21A65"/>
    <w:multiLevelType w:val="hybridMultilevel"/>
    <w:tmpl w:val="554E16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4442BC"/>
    <w:multiLevelType w:val="hybridMultilevel"/>
    <w:tmpl w:val="E8522CF8"/>
    <w:lvl w:ilvl="0" w:tplc="502030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0244B"/>
    <w:multiLevelType w:val="hybridMultilevel"/>
    <w:tmpl w:val="F02EA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741523"/>
    <w:multiLevelType w:val="hybridMultilevel"/>
    <w:tmpl w:val="1F685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770BB"/>
    <w:multiLevelType w:val="hybridMultilevel"/>
    <w:tmpl w:val="4CD85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C6426A"/>
    <w:multiLevelType w:val="hybridMultilevel"/>
    <w:tmpl w:val="6FB4D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734563"/>
    <w:multiLevelType w:val="hybridMultilevel"/>
    <w:tmpl w:val="4AF65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3E0F8C"/>
    <w:multiLevelType w:val="hybridMultilevel"/>
    <w:tmpl w:val="27B6C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F7AA5"/>
    <w:multiLevelType w:val="hybridMultilevel"/>
    <w:tmpl w:val="25BC2B6C"/>
    <w:lvl w:ilvl="0" w:tplc="CBF4E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0D640F"/>
    <w:multiLevelType w:val="hybridMultilevel"/>
    <w:tmpl w:val="8070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5933CF"/>
    <w:multiLevelType w:val="hybridMultilevel"/>
    <w:tmpl w:val="45BA5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AD0D06"/>
    <w:multiLevelType w:val="hybridMultilevel"/>
    <w:tmpl w:val="82CAF7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252698"/>
    <w:multiLevelType w:val="hybridMultilevel"/>
    <w:tmpl w:val="61AC8A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E635CC"/>
    <w:multiLevelType w:val="hybridMultilevel"/>
    <w:tmpl w:val="CFBA8B4C"/>
    <w:lvl w:ilvl="0" w:tplc="FD569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927B96"/>
    <w:multiLevelType w:val="hybridMultilevel"/>
    <w:tmpl w:val="CE065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572105">
    <w:abstractNumId w:val="11"/>
  </w:num>
  <w:num w:numId="2" w16cid:durableId="1301616722">
    <w:abstractNumId w:val="23"/>
  </w:num>
  <w:num w:numId="3" w16cid:durableId="1950045194">
    <w:abstractNumId w:val="14"/>
  </w:num>
  <w:num w:numId="4" w16cid:durableId="1526475922">
    <w:abstractNumId w:val="19"/>
  </w:num>
  <w:num w:numId="5" w16cid:durableId="1663047437">
    <w:abstractNumId w:val="20"/>
  </w:num>
  <w:num w:numId="6" w16cid:durableId="913203943">
    <w:abstractNumId w:val="17"/>
  </w:num>
  <w:num w:numId="7" w16cid:durableId="998582557">
    <w:abstractNumId w:val="22"/>
  </w:num>
  <w:num w:numId="8" w16cid:durableId="1353536684">
    <w:abstractNumId w:val="12"/>
  </w:num>
  <w:num w:numId="9" w16cid:durableId="1605771110">
    <w:abstractNumId w:val="26"/>
  </w:num>
  <w:num w:numId="10" w16cid:durableId="827401538">
    <w:abstractNumId w:val="16"/>
  </w:num>
  <w:num w:numId="11" w16cid:durableId="1736514668">
    <w:abstractNumId w:val="6"/>
  </w:num>
  <w:num w:numId="12" w16cid:durableId="2133207350">
    <w:abstractNumId w:val="27"/>
  </w:num>
  <w:num w:numId="13" w16cid:durableId="1429543224">
    <w:abstractNumId w:val="4"/>
  </w:num>
  <w:num w:numId="14" w16cid:durableId="1033073816">
    <w:abstractNumId w:val="28"/>
  </w:num>
  <w:num w:numId="15" w16cid:durableId="66076793">
    <w:abstractNumId w:val="24"/>
  </w:num>
  <w:num w:numId="16" w16cid:durableId="261576081">
    <w:abstractNumId w:val="9"/>
  </w:num>
  <w:num w:numId="17" w16cid:durableId="1615556431">
    <w:abstractNumId w:val="3"/>
  </w:num>
  <w:num w:numId="18" w16cid:durableId="960265616">
    <w:abstractNumId w:val="25"/>
  </w:num>
  <w:num w:numId="19" w16cid:durableId="284385551">
    <w:abstractNumId w:val="8"/>
  </w:num>
  <w:num w:numId="20" w16cid:durableId="220602650">
    <w:abstractNumId w:val="13"/>
  </w:num>
  <w:num w:numId="21" w16cid:durableId="299195738">
    <w:abstractNumId w:val="2"/>
  </w:num>
  <w:num w:numId="22" w16cid:durableId="346054821">
    <w:abstractNumId w:val="15"/>
  </w:num>
  <w:num w:numId="23" w16cid:durableId="1136025130">
    <w:abstractNumId w:val="21"/>
  </w:num>
  <w:num w:numId="24" w16cid:durableId="85882955">
    <w:abstractNumId w:val="18"/>
  </w:num>
  <w:num w:numId="25" w16cid:durableId="697051670">
    <w:abstractNumId w:val="7"/>
  </w:num>
  <w:num w:numId="26" w16cid:durableId="759182195">
    <w:abstractNumId w:val="5"/>
  </w:num>
  <w:num w:numId="27" w16cid:durableId="739865583">
    <w:abstractNumId w:val="1"/>
  </w:num>
  <w:num w:numId="28" w16cid:durableId="1527596027">
    <w:abstractNumId w:val="0"/>
  </w:num>
  <w:num w:numId="29" w16cid:durableId="73420926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4A"/>
    <w:rsid w:val="00001299"/>
    <w:rsid w:val="00001F5E"/>
    <w:rsid w:val="0000209C"/>
    <w:rsid w:val="00002864"/>
    <w:rsid w:val="00004159"/>
    <w:rsid w:val="0000464B"/>
    <w:rsid w:val="00005098"/>
    <w:rsid w:val="0000605F"/>
    <w:rsid w:val="000079E1"/>
    <w:rsid w:val="000109F2"/>
    <w:rsid w:val="00010CF7"/>
    <w:rsid w:val="000113DD"/>
    <w:rsid w:val="00012296"/>
    <w:rsid w:val="00012387"/>
    <w:rsid w:val="0001239F"/>
    <w:rsid w:val="000146CE"/>
    <w:rsid w:val="000150BF"/>
    <w:rsid w:val="000151FE"/>
    <w:rsid w:val="00015A63"/>
    <w:rsid w:val="000161B1"/>
    <w:rsid w:val="00017E9B"/>
    <w:rsid w:val="00020221"/>
    <w:rsid w:val="00020242"/>
    <w:rsid w:val="0002046A"/>
    <w:rsid w:val="000207E6"/>
    <w:rsid w:val="0002087D"/>
    <w:rsid w:val="000213C2"/>
    <w:rsid w:val="00021487"/>
    <w:rsid w:val="00021C13"/>
    <w:rsid w:val="000228BD"/>
    <w:rsid w:val="00022C98"/>
    <w:rsid w:val="00022EAD"/>
    <w:rsid w:val="000231DD"/>
    <w:rsid w:val="00023A1A"/>
    <w:rsid w:val="000244D1"/>
    <w:rsid w:val="00024A1F"/>
    <w:rsid w:val="000257D7"/>
    <w:rsid w:val="00033921"/>
    <w:rsid w:val="00033B3E"/>
    <w:rsid w:val="00033BE8"/>
    <w:rsid w:val="00034090"/>
    <w:rsid w:val="0003428E"/>
    <w:rsid w:val="000357D8"/>
    <w:rsid w:val="00040BC8"/>
    <w:rsid w:val="00041594"/>
    <w:rsid w:val="000426B7"/>
    <w:rsid w:val="00043C3D"/>
    <w:rsid w:val="00053F6A"/>
    <w:rsid w:val="00054936"/>
    <w:rsid w:val="00056C43"/>
    <w:rsid w:val="00056CC8"/>
    <w:rsid w:val="00060C70"/>
    <w:rsid w:val="00061839"/>
    <w:rsid w:val="00061A66"/>
    <w:rsid w:val="00062DF8"/>
    <w:rsid w:val="0006339C"/>
    <w:rsid w:val="00063943"/>
    <w:rsid w:val="0006452A"/>
    <w:rsid w:val="0006480A"/>
    <w:rsid w:val="00065885"/>
    <w:rsid w:val="00065890"/>
    <w:rsid w:val="000663A2"/>
    <w:rsid w:val="00067365"/>
    <w:rsid w:val="000706CE"/>
    <w:rsid w:val="000714D9"/>
    <w:rsid w:val="0007291D"/>
    <w:rsid w:val="000771D8"/>
    <w:rsid w:val="00077B8A"/>
    <w:rsid w:val="00080CCB"/>
    <w:rsid w:val="000818E0"/>
    <w:rsid w:val="00081D81"/>
    <w:rsid w:val="00082328"/>
    <w:rsid w:val="00082424"/>
    <w:rsid w:val="00084F36"/>
    <w:rsid w:val="00085662"/>
    <w:rsid w:val="0008614F"/>
    <w:rsid w:val="00086AD7"/>
    <w:rsid w:val="00086D81"/>
    <w:rsid w:val="0009095C"/>
    <w:rsid w:val="00090A1D"/>
    <w:rsid w:val="00091D88"/>
    <w:rsid w:val="0009346A"/>
    <w:rsid w:val="000953AF"/>
    <w:rsid w:val="00095968"/>
    <w:rsid w:val="00097CCE"/>
    <w:rsid w:val="000A0249"/>
    <w:rsid w:val="000A0899"/>
    <w:rsid w:val="000A1DD7"/>
    <w:rsid w:val="000A3D72"/>
    <w:rsid w:val="000A3D9C"/>
    <w:rsid w:val="000A4F07"/>
    <w:rsid w:val="000A500D"/>
    <w:rsid w:val="000A5E07"/>
    <w:rsid w:val="000A5F12"/>
    <w:rsid w:val="000B0968"/>
    <w:rsid w:val="000B32FE"/>
    <w:rsid w:val="000B420A"/>
    <w:rsid w:val="000B4D79"/>
    <w:rsid w:val="000B5709"/>
    <w:rsid w:val="000B6738"/>
    <w:rsid w:val="000B7A91"/>
    <w:rsid w:val="000C05DD"/>
    <w:rsid w:val="000C47A1"/>
    <w:rsid w:val="000C4D50"/>
    <w:rsid w:val="000C5521"/>
    <w:rsid w:val="000C5D37"/>
    <w:rsid w:val="000C68B3"/>
    <w:rsid w:val="000C729A"/>
    <w:rsid w:val="000C75F6"/>
    <w:rsid w:val="000C77A9"/>
    <w:rsid w:val="000C7FB6"/>
    <w:rsid w:val="000D037D"/>
    <w:rsid w:val="000D0A43"/>
    <w:rsid w:val="000D0D66"/>
    <w:rsid w:val="000D317C"/>
    <w:rsid w:val="000D353B"/>
    <w:rsid w:val="000D3BA0"/>
    <w:rsid w:val="000D4961"/>
    <w:rsid w:val="000D62FF"/>
    <w:rsid w:val="000D6B03"/>
    <w:rsid w:val="000D6BF0"/>
    <w:rsid w:val="000D7028"/>
    <w:rsid w:val="000D7EDF"/>
    <w:rsid w:val="000E0DB9"/>
    <w:rsid w:val="000E123B"/>
    <w:rsid w:val="000E199E"/>
    <w:rsid w:val="000E1CDF"/>
    <w:rsid w:val="000E3003"/>
    <w:rsid w:val="000E3ABC"/>
    <w:rsid w:val="000E483E"/>
    <w:rsid w:val="000E4900"/>
    <w:rsid w:val="000E4F2D"/>
    <w:rsid w:val="000F1379"/>
    <w:rsid w:val="000F1715"/>
    <w:rsid w:val="000F36B5"/>
    <w:rsid w:val="000F3C32"/>
    <w:rsid w:val="000F4150"/>
    <w:rsid w:val="000F46AE"/>
    <w:rsid w:val="000F7D77"/>
    <w:rsid w:val="00100A5F"/>
    <w:rsid w:val="001019C0"/>
    <w:rsid w:val="00102B07"/>
    <w:rsid w:val="00102E2E"/>
    <w:rsid w:val="0010495F"/>
    <w:rsid w:val="00104C32"/>
    <w:rsid w:val="0010515B"/>
    <w:rsid w:val="001054F0"/>
    <w:rsid w:val="00105EE7"/>
    <w:rsid w:val="00107377"/>
    <w:rsid w:val="0010762F"/>
    <w:rsid w:val="00107B27"/>
    <w:rsid w:val="00111DBB"/>
    <w:rsid w:val="00112181"/>
    <w:rsid w:val="00113898"/>
    <w:rsid w:val="0011427A"/>
    <w:rsid w:val="001151E6"/>
    <w:rsid w:val="00115678"/>
    <w:rsid w:val="001158DE"/>
    <w:rsid w:val="001216E5"/>
    <w:rsid w:val="00121FEA"/>
    <w:rsid w:val="00123FAA"/>
    <w:rsid w:val="00124827"/>
    <w:rsid w:val="00124BFA"/>
    <w:rsid w:val="00125A9F"/>
    <w:rsid w:val="00125EB6"/>
    <w:rsid w:val="001264C2"/>
    <w:rsid w:val="00126775"/>
    <w:rsid w:val="001277B4"/>
    <w:rsid w:val="00127B4F"/>
    <w:rsid w:val="00127E22"/>
    <w:rsid w:val="0013016F"/>
    <w:rsid w:val="001319BF"/>
    <w:rsid w:val="001321FC"/>
    <w:rsid w:val="001324E6"/>
    <w:rsid w:val="001326D8"/>
    <w:rsid w:val="001330DF"/>
    <w:rsid w:val="00133AC0"/>
    <w:rsid w:val="001346E1"/>
    <w:rsid w:val="00135B67"/>
    <w:rsid w:val="00135C27"/>
    <w:rsid w:val="00135FD0"/>
    <w:rsid w:val="00137D44"/>
    <w:rsid w:val="0014079D"/>
    <w:rsid w:val="00140971"/>
    <w:rsid w:val="001420A6"/>
    <w:rsid w:val="00142E37"/>
    <w:rsid w:val="00143AD5"/>
    <w:rsid w:val="00144ADC"/>
    <w:rsid w:val="00145BFA"/>
    <w:rsid w:val="0014645D"/>
    <w:rsid w:val="001469DD"/>
    <w:rsid w:val="0014792A"/>
    <w:rsid w:val="00150449"/>
    <w:rsid w:val="00150462"/>
    <w:rsid w:val="00150BBE"/>
    <w:rsid w:val="001517E5"/>
    <w:rsid w:val="00151BBB"/>
    <w:rsid w:val="00151FE7"/>
    <w:rsid w:val="001536C4"/>
    <w:rsid w:val="00154348"/>
    <w:rsid w:val="00156395"/>
    <w:rsid w:val="001568DC"/>
    <w:rsid w:val="00157031"/>
    <w:rsid w:val="001573FA"/>
    <w:rsid w:val="00160522"/>
    <w:rsid w:val="0016523A"/>
    <w:rsid w:val="00166388"/>
    <w:rsid w:val="0016655B"/>
    <w:rsid w:val="00166C4F"/>
    <w:rsid w:val="00167E61"/>
    <w:rsid w:val="001706E1"/>
    <w:rsid w:val="00170F4B"/>
    <w:rsid w:val="00171297"/>
    <w:rsid w:val="00171574"/>
    <w:rsid w:val="00171971"/>
    <w:rsid w:val="00172EBC"/>
    <w:rsid w:val="00175B2E"/>
    <w:rsid w:val="001762E9"/>
    <w:rsid w:val="00177C49"/>
    <w:rsid w:val="00182BC9"/>
    <w:rsid w:val="00183E94"/>
    <w:rsid w:val="00184AAD"/>
    <w:rsid w:val="00185067"/>
    <w:rsid w:val="00185BDE"/>
    <w:rsid w:val="0018651A"/>
    <w:rsid w:val="001873F0"/>
    <w:rsid w:val="00187BDC"/>
    <w:rsid w:val="00187C2E"/>
    <w:rsid w:val="001900BE"/>
    <w:rsid w:val="00192789"/>
    <w:rsid w:val="001931C5"/>
    <w:rsid w:val="00193413"/>
    <w:rsid w:val="0019366C"/>
    <w:rsid w:val="00194148"/>
    <w:rsid w:val="00194CE6"/>
    <w:rsid w:val="00196FF4"/>
    <w:rsid w:val="00197E65"/>
    <w:rsid w:val="001A2250"/>
    <w:rsid w:val="001A305B"/>
    <w:rsid w:val="001A3FB3"/>
    <w:rsid w:val="001A65ED"/>
    <w:rsid w:val="001A73B7"/>
    <w:rsid w:val="001B1D2D"/>
    <w:rsid w:val="001B294F"/>
    <w:rsid w:val="001B2A07"/>
    <w:rsid w:val="001B3E78"/>
    <w:rsid w:val="001B7D20"/>
    <w:rsid w:val="001C1550"/>
    <w:rsid w:val="001C1798"/>
    <w:rsid w:val="001C17EB"/>
    <w:rsid w:val="001C19E5"/>
    <w:rsid w:val="001C1F70"/>
    <w:rsid w:val="001C3008"/>
    <w:rsid w:val="001C40B2"/>
    <w:rsid w:val="001C50A4"/>
    <w:rsid w:val="001C52D0"/>
    <w:rsid w:val="001C6608"/>
    <w:rsid w:val="001C6FB7"/>
    <w:rsid w:val="001D02B4"/>
    <w:rsid w:val="001D12D5"/>
    <w:rsid w:val="001D3698"/>
    <w:rsid w:val="001D46AE"/>
    <w:rsid w:val="001D4C9A"/>
    <w:rsid w:val="001D4FB2"/>
    <w:rsid w:val="001D52A7"/>
    <w:rsid w:val="001D5618"/>
    <w:rsid w:val="001D599A"/>
    <w:rsid w:val="001D5F7A"/>
    <w:rsid w:val="001E27D5"/>
    <w:rsid w:val="001E4020"/>
    <w:rsid w:val="001E55C1"/>
    <w:rsid w:val="001E5D5F"/>
    <w:rsid w:val="001E7127"/>
    <w:rsid w:val="001F0A16"/>
    <w:rsid w:val="001F0F6C"/>
    <w:rsid w:val="001F4657"/>
    <w:rsid w:val="001F4EE8"/>
    <w:rsid w:val="001F59B9"/>
    <w:rsid w:val="001F6710"/>
    <w:rsid w:val="001F6F52"/>
    <w:rsid w:val="001F791F"/>
    <w:rsid w:val="00200E53"/>
    <w:rsid w:val="00201849"/>
    <w:rsid w:val="00201F88"/>
    <w:rsid w:val="00201FBF"/>
    <w:rsid w:val="00202D14"/>
    <w:rsid w:val="0020322F"/>
    <w:rsid w:val="002046A5"/>
    <w:rsid w:val="00204EBA"/>
    <w:rsid w:val="00207A30"/>
    <w:rsid w:val="00210A05"/>
    <w:rsid w:val="0021297B"/>
    <w:rsid w:val="00212FA7"/>
    <w:rsid w:val="00213E3B"/>
    <w:rsid w:val="0021454E"/>
    <w:rsid w:val="00214E86"/>
    <w:rsid w:val="00214F0C"/>
    <w:rsid w:val="00214F9B"/>
    <w:rsid w:val="00215BA6"/>
    <w:rsid w:val="00215CB2"/>
    <w:rsid w:val="002163E1"/>
    <w:rsid w:val="002178C3"/>
    <w:rsid w:val="00220666"/>
    <w:rsid w:val="0022146C"/>
    <w:rsid w:val="00222BAE"/>
    <w:rsid w:val="0022348D"/>
    <w:rsid w:val="00223548"/>
    <w:rsid w:val="002242B2"/>
    <w:rsid w:val="002253EE"/>
    <w:rsid w:val="00225E22"/>
    <w:rsid w:val="00225FDF"/>
    <w:rsid w:val="00226431"/>
    <w:rsid w:val="00226D09"/>
    <w:rsid w:val="00227110"/>
    <w:rsid w:val="0023020A"/>
    <w:rsid w:val="00232FE9"/>
    <w:rsid w:val="002337CE"/>
    <w:rsid w:val="00235AE5"/>
    <w:rsid w:val="00235F0E"/>
    <w:rsid w:val="002368B7"/>
    <w:rsid w:val="00236EE5"/>
    <w:rsid w:val="00237509"/>
    <w:rsid w:val="00240045"/>
    <w:rsid w:val="002403B2"/>
    <w:rsid w:val="00240E28"/>
    <w:rsid w:val="002410B7"/>
    <w:rsid w:val="00241515"/>
    <w:rsid w:val="002419CF"/>
    <w:rsid w:val="00242009"/>
    <w:rsid w:val="00242490"/>
    <w:rsid w:val="0024280F"/>
    <w:rsid w:val="0024340C"/>
    <w:rsid w:val="0024386E"/>
    <w:rsid w:val="002439DD"/>
    <w:rsid w:val="0024547B"/>
    <w:rsid w:val="00245FD6"/>
    <w:rsid w:val="002462AE"/>
    <w:rsid w:val="0024663A"/>
    <w:rsid w:val="0024668F"/>
    <w:rsid w:val="0024784F"/>
    <w:rsid w:val="00247A32"/>
    <w:rsid w:val="00250CDA"/>
    <w:rsid w:val="002511F9"/>
    <w:rsid w:val="002526B0"/>
    <w:rsid w:val="00252B40"/>
    <w:rsid w:val="00253471"/>
    <w:rsid w:val="0025407C"/>
    <w:rsid w:val="00256277"/>
    <w:rsid w:val="0025758D"/>
    <w:rsid w:val="00257606"/>
    <w:rsid w:val="00257BC1"/>
    <w:rsid w:val="0026069B"/>
    <w:rsid w:val="00261B15"/>
    <w:rsid w:val="00261F95"/>
    <w:rsid w:val="002620F6"/>
    <w:rsid w:val="002629FA"/>
    <w:rsid w:val="00262BCB"/>
    <w:rsid w:val="00263BEB"/>
    <w:rsid w:val="00264D01"/>
    <w:rsid w:val="002651A7"/>
    <w:rsid w:val="00265238"/>
    <w:rsid w:val="00265770"/>
    <w:rsid w:val="002661FA"/>
    <w:rsid w:val="00266BDD"/>
    <w:rsid w:val="00266DC7"/>
    <w:rsid w:val="00270E62"/>
    <w:rsid w:val="002713A5"/>
    <w:rsid w:val="00273B23"/>
    <w:rsid w:val="00274DCB"/>
    <w:rsid w:val="00276093"/>
    <w:rsid w:val="002768E4"/>
    <w:rsid w:val="00281190"/>
    <w:rsid w:val="002812DF"/>
    <w:rsid w:val="00281EBC"/>
    <w:rsid w:val="00282120"/>
    <w:rsid w:val="0028301B"/>
    <w:rsid w:val="00285F54"/>
    <w:rsid w:val="0028614E"/>
    <w:rsid w:val="0028639F"/>
    <w:rsid w:val="002879E6"/>
    <w:rsid w:val="00287A75"/>
    <w:rsid w:val="00287A76"/>
    <w:rsid w:val="002902D6"/>
    <w:rsid w:val="0029065E"/>
    <w:rsid w:val="0029377E"/>
    <w:rsid w:val="0029640D"/>
    <w:rsid w:val="0029712C"/>
    <w:rsid w:val="00297D76"/>
    <w:rsid w:val="002A1266"/>
    <w:rsid w:val="002A1946"/>
    <w:rsid w:val="002A2057"/>
    <w:rsid w:val="002A3173"/>
    <w:rsid w:val="002A36A6"/>
    <w:rsid w:val="002A3F8E"/>
    <w:rsid w:val="002A5358"/>
    <w:rsid w:val="002A5707"/>
    <w:rsid w:val="002A5E0D"/>
    <w:rsid w:val="002A618E"/>
    <w:rsid w:val="002B0EF3"/>
    <w:rsid w:val="002B1553"/>
    <w:rsid w:val="002B2D7A"/>
    <w:rsid w:val="002B3A1F"/>
    <w:rsid w:val="002B5A90"/>
    <w:rsid w:val="002B60D2"/>
    <w:rsid w:val="002B6924"/>
    <w:rsid w:val="002B6C88"/>
    <w:rsid w:val="002B7506"/>
    <w:rsid w:val="002C0B32"/>
    <w:rsid w:val="002C0BA0"/>
    <w:rsid w:val="002C2A4B"/>
    <w:rsid w:val="002C411D"/>
    <w:rsid w:val="002C5058"/>
    <w:rsid w:val="002C553D"/>
    <w:rsid w:val="002C5C26"/>
    <w:rsid w:val="002C63A5"/>
    <w:rsid w:val="002C6CDF"/>
    <w:rsid w:val="002D104C"/>
    <w:rsid w:val="002D1677"/>
    <w:rsid w:val="002D2672"/>
    <w:rsid w:val="002D291A"/>
    <w:rsid w:val="002D2E0C"/>
    <w:rsid w:val="002D2E6F"/>
    <w:rsid w:val="002D4A83"/>
    <w:rsid w:val="002D7DF0"/>
    <w:rsid w:val="002E0111"/>
    <w:rsid w:val="002E0332"/>
    <w:rsid w:val="002E1519"/>
    <w:rsid w:val="002E271B"/>
    <w:rsid w:val="002E404A"/>
    <w:rsid w:val="002E40DA"/>
    <w:rsid w:val="002E572A"/>
    <w:rsid w:val="002E5E28"/>
    <w:rsid w:val="002E77E9"/>
    <w:rsid w:val="002F00D5"/>
    <w:rsid w:val="002F0DFB"/>
    <w:rsid w:val="002F2424"/>
    <w:rsid w:val="002F3D71"/>
    <w:rsid w:val="002F4CEE"/>
    <w:rsid w:val="002F59D7"/>
    <w:rsid w:val="00300BF4"/>
    <w:rsid w:val="003010FB"/>
    <w:rsid w:val="00301DFD"/>
    <w:rsid w:val="00303E8C"/>
    <w:rsid w:val="00304023"/>
    <w:rsid w:val="00304504"/>
    <w:rsid w:val="00304D7D"/>
    <w:rsid w:val="00305BA3"/>
    <w:rsid w:val="0030692B"/>
    <w:rsid w:val="00306CD9"/>
    <w:rsid w:val="00310066"/>
    <w:rsid w:val="0031057F"/>
    <w:rsid w:val="00310B47"/>
    <w:rsid w:val="00310CE4"/>
    <w:rsid w:val="003128B6"/>
    <w:rsid w:val="00312BE6"/>
    <w:rsid w:val="003137EF"/>
    <w:rsid w:val="00314EAF"/>
    <w:rsid w:val="003158E8"/>
    <w:rsid w:val="00315DD2"/>
    <w:rsid w:val="00316E74"/>
    <w:rsid w:val="00316F17"/>
    <w:rsid w:val="003201AC"/>
    <w:rsid w:val="0032047E"/>
    <w:rsid w:val="00320E0C"/>
    <w:rsid w:val="00321D4F"/>
    <w:rsid w:val="00325159"/>
    <w:rsid w:val="003256C4"/>
    <w:rsid w:val="00325BCC"/>
    <w:rsid w:val="00326453"/>
    <w:rsid w:val="00327420"/>
    <w:rsid w:val="0032765D"/>
    <w:rsid w:val="0033109A"/>
    <w:rsid w:val="003312FD"/>
    <w:rsid w:val="00331374"/>
    <w:rsid w:val="00332C31"/>
    <w:rsid w:val="00333DF3"/>
    <w:rsid w:val="0033468A"/>
    <w:rsid w:val="003346EE"/>
    <w:rsid w:val="00335E51"/>
    <w:rsid w:val="00336011"/>
    <w:rsid w:val="00337CBE"/>
    <w:rsid w:val="0034090A"/>
    <w:rsid w:val="0034164C"/>
    <w:rsid w:val="00343C7A"/>
    <w:rsid w:val="00343F12"/>
    <w:rsid w:val="003455C1"/>
    <w:rsid w:val="00345835"/>
    <w:rsid w:val="00346400"/>
    <w:rsid w:val="0034749E"/>
    <w:rsid w:val="00347C03"/>
    <w:rsid w:val="00350213"/>
    <w:rsid w:val="00350807"/>
    <w:rsid w:val="00351E02"/>
    <w:rsid w:val="00351EB1"/>
    <w:rsid w:val="003521BA"/>
    <w:rsid w:val="00353390"/>
    <w:rsid w:val="003549AC"/>
    <w:rsid w:val="00355B7F"/>
    <w:rsid w:val="00356189"/>
    <w:rsid w:val="003562CC"/>
    <w:rsid w:val="00356477"/>
    <w:rsid w:val="00360722"/>
    <w:rsid w:val="00360FAC"/>
    <w:rsid w:val="00361AD4"/>
    <w:rsid w:val="00361CF3"/>
    <w:rsid w:val="0036219E"/>
    <w:rsid w:val="00363183"/>
    <w:rsid w:val="003635FB"/>
    <w:rsid w:val="00365328"/>
    <w:rsid w:val="00365358"/>
    <w:rsid w:val="0036546D"/>
    <w:rsid w:val="003669A7"/>
    <w:rsid w:val="00367286"/>
    <w:rsid w:val="003715AC"/>
    <w:rsid w:val="00371691"/>
    <w:rsid w:val="003721B6"/>
    <w:rsid w:val="00376797"/>
    <w:rsid w:val="00376BB6"/>
    <w:rsid w:val="00376C7E"/>
    <w:rsid w:val="00377099"/>
    <w:rsid w:val="00377128"/>
    <w:rsid w:val="00377140"/>
    <w:rsid w:val="003772F7"/>
    <w:rsid w:val="00380280"/>
    <w:rsid w:val="0038047A"/>
    <w:rsid w:val="0038057B"/>
    <w:rsid w:val="0038170D"/>
    <w:rsid w:val="003823BC"/>
    <w:rsid w:val="00382551"/>
    <w:rsid w:val="00382D64"/>
    <w:rsid w:val="00383385"/>
    <w:rsid w:val="003848DA"/>
    <w:rsid w:val="00384EA6"/>
    <w:rsid w:val="003855BC"/>
    <w:rsid w:val="00385628"/>
    <w:rsid w:val="00385B82"/>
    <w:rsid w:val="00386D92"/>
    <w:rsid w:val="00386DA9"/>
    <w:rsid w:val="00386F2E"/>
    <w:rsid w:val="00390CA3"/>
    <w:rsid w:val="00390D99"/>
    <w:rsid w:val="00391783"/>
    <w:rsid w:val="00391BFA"/>
    <w:rsid w:val="003934AD"/>
    <w:rsid w:val="00393CD8"/>
    <w:rsid w:val="00396A82"/>
    <w:rsid w:val="00397E2E"/>
    <w:rsid w:val="003A09A4"/>
    <w:rsid w:val="003A13F7"/>
    <w:rsid w:val="003A16EC"/>
    <w:rsid w:val="003A1987"/>
    <w:rsid w:val="003A3413"/>
    <w:rsid w:val="003A354C"/>
    <w:rsid w:val="003A356A"/>
    <w:rsid w:val="003A536E"/>
    <w:rsid w:val="003A55A7"/>
    <w:rsid w:val="003A5657"/>
    <w:rsid w:val="003A72C8"/>
    <w:rsid w:val="003A7BA4"/>
    <w:rsid w:val="003B0256"/>
    <w:rsid w:val="003B08FD"/>
    <w:rsid w:val="003B1EA2"/>
    <w:rsid w:val="003B2D77"/>
    <w:rsid w:val="003B2E97"/>
    <w:rsid w:val="003B3535"/>
    <w:rsid w:val="003B3E20"/>
    <w:rsid w:val="003B4A94"/>
    <w:rsid w:val="003B5853"/>
    <w:rsid w:val="003B70BA"/>
    <w:rsid w:val="003B739D"/>
    <w:rsid w:val="003C0A42"/>
    <w:rsid w:val="003C0BD5"/>
    <w:rsid w:val="003C1B24"/>
    <w:rsid w:val="003C60DF"/>
    <w:rsid w:val="003C66C6"/>
    <w:rsid w:val="003C6C31"/>
    <w:rsid w:val="003C7C98"/>
    <w:rsid w:val="003C7D6E"/>
    <w:rsid w:val="003D1A78"/>
    <w:rsid w:val="003D2A7B"/>
    <w:rsid w:val="003D3A46"/>
    <w:rsid w:val="003D46BD"/>
    <w:rsid w:val="003D658B"/>
    <w:rsid w:val="003D66FC"/>
    <w:rsid w:val="003E0A1A"/>
    <w:rsid w:val="003E21C2"/>
    <w:rsid w:val="003E2630"/>
    <w:rsid w:val="003E430F"/>
    <w:rsid w:val="003E5105"/>
    <w:rsid w:val="003E788A"/>
    <w:rsid w:val="003E7A06"/>
    <w:rsid w:val="003E7C0F"/>
    <w:rsid w:val="003E7F38"/>
    <w:rsid w:val="003F0080"/>
    <w:rsid w:val="003F06B1"/>
    <w:rsid w:val="003F0AFD"/>
    <w:rsid w:val="003F11B3"/>
    <w:rsid w:val="003F14A6"/>
    <w:rsid w:val="003F1A8C"/>
    <w:rsid w:val="003F2610"/>
    <w:rsid w:val="003F3E5B"/>
    <w:rsid w:val="003F5313"/>
    <w:rsid w:val="003F53DB"/>
    <w:rsid w:val="003F60DF"/>
    <w:rsid w:val="003F63E9"/>
    <w:rsid w:val="003F7874"/>
    <w:rsid w:val="003F7EA5"/>
    <w:rsid w:val="00400C91"/>
    <w:rsid w:val="00401764"/>
    <w:rsid w:val="004028D3"/>
    <w:rsid w:val="00402CA3"/>
    <w:rsid w:val="00402D5E"/>
    <w:rsid w:val="00403828"/>
    <w:rsid w:val="00404782"/>
    <w:rsid w:val="00404A79"/>
    <w:rsid w:val="00406E5A"/>
    <w:rsid w:val="00407B0C"/>
    <w:rsid w:val="004110EA"/>
    <w:rsid w:val="00411AD8"/>
    <w:rsid w:val="00411C1B"/>
    <w:rsid w:val="00412A02"/>
    <w:rsid w:val="00412A88"/>
    <w:rsid w:val="00412BDD"/>
    <w:rsid w:val="00413906"/>
    <w:rsid w:val="00413A44"/>
    <w:rsid w:val="0041580A"/>
    <w:rsid w:val="004162BB"/>
    <w:rsid w:val="00416481"/>
    <w:rsid w:val="00416586"/>
    <w:rsid w:val="00417371"/>
    <w:rsid w:val="00421350"/>
    <w:rsid w:val="00422398"/>
    <w:rsid w:val="0043033D"/>
    <w:rsid w:val="00430CDF"/>
    <w:rsid w:val="00431E8D"/>
    <w:rsid w:val="004320A7"/>
    <w:rsid w:val="00433635"/>
    <w:rsid w:val="00433A98"/>
    <w:rsid w:val="0043430D"/>
    <w:rsid w:val="0043500F"/>
    <w:rsid w:val="004371F9"/>
    <w:rsid w:val="004373A0"/>
    <w:rsid w:val="004373CB"/>
    <w:rsid w:val="0043787E"/>
    <w:rsid w:val="0044066A"/>
    <w:rsid w:val="00440B7F"/>
    <w:rsid w:val="004412F1"/>
    <w:rsid w:val="00441685"/>
    <w:rsid w:val="00441964"/>
    <w:rsid w:val="00441DC2"/>
    <w:rsid w:val="004426F9"/>
    <w:rsid w:val="00442F82"/>
    <w:rsid w:val="0044418C"/>
    <w:rsid w:val="004443CE"/>
    <w:rsid w:val="00447389"/>
    <w:rsid w:val="00447BF8"/>
    <w:rsid w:val="00447EFC"/>
    <w:rsid w:val="00450245"/>
    <w:rsid w:val="00451EA5"/>
    <w:rsid w:val="004526B7"/>
    <w:rsid w:val="00452FE7"/>
    <w:rsid w:val="0045452F"/>
    <w:rsid w:val="00456AA1"/>
    <w:rsid w:val="00457115"/>
    <w:rsid w:val="00457403"/>
    <w:rsid w:val="004600B7"/>
    <w:rsid w:val="0046033A"/>
    <w:rsid w:val="004605C0"/>
    <w:rsid w:val="00460B60"/>
    <w:rsid w:val="00461253"/>
    <w:rsid w:val="0046250F"/>
    <w:rsid w:val="0046272E"/>
    <w:rsid w:val="00463B99"/>
    <w:rsid w:val="00463E26"/>
    <w:rsid w:val="00465475"/>
    <w:rsid w:val="00466A09"/>
    <w:rsid w:val="004700D7"/>
    <w:rsid w:val="0047035F"/>
    <w:rsid w:val="00470A26"/>
    <w:rsid w:val="00470FEB"/>
    <w:rsid w:val="00473628"/>
    <w:rsid w:val="00473E1C"/>
    <w:rsid w:val="00474093"/>
    <w:rsid w:val="00474897"/>
    <w:rsid w:val="00474B7B"/>
    <w:rsid w:val="0047581F"/>
    <w:rsid w:val="00475C94"/>
    <w:rsid w:val="00476ACC"/>
    <w:rsid w:val="00476EE4"/>
    <w:rsid w:val="004774EA"/>
    <w:rsid w:val="00481965"/>
    <w:rsid w:val="00482B75"/>
    <w:rsid w:val="0048435A"/>
    <w:rsid w:val="004844DB"/>
    <w:rsid w:val="00484719"/>
    <w:rsid w:val="00486544"/>
    <w:rsid w:val="004866AD"/>
    <w:rsid w:val="00486B6B"/>
    <w:rsid w:val="0049086B"/>
    <w:rsid w:val="004918B4"/>
    <w:rsid w:val="00491C22"/>
    <w:rsid w:val="0049230E"/>
    <w:rsid w:val="0049574B"/>
    <w:rsid w:val="0049632F"/>
    <w:rsid w:val="004963BE"/>
    <w:rsid w:val="0049774D"/>
    <w:rsid w:val="004A0103"/>
    <w:rsid w:val="004A1668"/>
    <w:rsid w:val="004A1741"/>
    <w:rsid w:val="004A280C"/>
    <w:rsid w:val="004A2EC7"/>
    <w:rsid w:val="004A3FDD"/>
    <w:rsid w:val="004A4EB0"/>
    <w:rsid w:val="004A4F56"/>
    <w:rsid w:val="004A5299"/>
    <w:rsid w:val="004A5663"/>
    <w:rsid w:val="004A5C4C"/>
    <w:rsid w:val="004A5EAD"/>
    <w:rsid w:val="004A663B"/>
    <w:rsid w:val="004B0C1C"/>
    <w:rsid w:val="004B139D"/>
    <w:rsid w:val="004B28C5"/>
    <w:rsid w:val="004B471E"/>
    <w:rsid w:val="004B4A5B"/>
    <w:rsid w:val="004B5486"/>
    <w:rsid w:val="004B59C4"/>
    <w:rsid w:val="004B5E24"/>
    <w:rsid w:val="004B6894"/>
    <w:rsid w:val="004B73AD"/>
    <w:rsid w:val="004B7E1C"/>
    <w:rsid w:val="004C0021"/>
    <w:rsid w:val="004C16B7"/>
    <w:rsid w:val="004C2202"/>
    <w:rsid w:val="004C32D4"/>
    <w:rsid w:val="004C50FC"/>
    <w:rsid w:val="004C513E"/>
    <w:rsid w:val="004C5669"/>
    <w:rsid w:val="004C6314"/>
    <w:rsid w:val="004D07DD"/>
    <w:rsid w:val="004D12C3"/>
    <w:rsid w:val="004D2799"/>
    <w:rsid w:val="004D350C"/>
    <w:rsid w:val="004D4619"/>
    <w:rsid w:val="004D48B1"/>
    <w:rsid w:val="004D5E11"/>
    <w:rsid w:val="004E138C"/>
    <w:rsid w:val="004E1C48"/>
    <w:rsid w:val="004E203B"/>
    <w:rsid w:val="004E283B"/>
    <w:rsid w:val="004E4283"/>
    <w:rsid w:val="004E45BF"/>
    <w:rsid w:val="004E47EB"/>
    <w:rsid w:val="004E6DF6"/>
    <w:rsid w:val="004E784E"/>
    <w:rsid w:val="004F0472"/>
    <w:rsid w:val="004F05ED"/>
    <w:rsid w:val="004F1F14"/>
    <w:rsid w:val="004F3BD5"/>
    <w:rsid w:val="004F479F"/>
    <w:rsid w:val="004F48AF"/>
    <w:rsid w:val="004F4A25"/>
    <w:rsid w:val="004F4B76"/>
    <w:rsid w:val="004F4C65"/>
    <w:rsid w:val="004F50B9"/>
    <w:rsid w:val="004F5559"/>
    <w:rsid w:val="004F56D6"/>
    <w:rsid w:val="00500879"/>
    <w:rsid w:val="00501169"/>
    <w:rsid w:val="00502BC7"/>
    <w:rsid w:val="00502BDD"/>
    <w:rsid w:val="00502D93"/>
    <w:rsid w:val="00503423"/>
    <w:rsid w:val="005034F9"/>
    <w:rsid w:val="00504980"/>
    <w:rsid w:val="00504F0E"/>
    <w:rsid w:val="005072BE"/>
    <w:rsid w:val="00507563"/>
    <w:rsid w:val="005122B9"/>
    <w:rsid w:val="0051271E"/>
    <w:rsid w:val="0051399D"/>
    <w:rsid w:val="00514962"/>
    <w:rsid w:val="00516477"/>
    <w:rsid w:val="00516DDF"/>
    <w:rsid w:val="00521650"/>
    <w:rsid w:val="005232EF"/>
    <w:rsid w:val="005240E1"/>
    <w:rsid w:val="005244DA"/>
    <w:rsid w:val="00527E7A"/>
    <w:rsid w:val="00530761"/>
    <w:rsid w:val="00530F13"/>
    <w:rsid w:val="005316B1"/>
    <w:rsid w:val="00531F3A"/>
    <w:rsid w:val="005332CE"/>
    <w:rsid w:val="005334AF"/>
    <w:rsid w:val="005344F1"/>
    <w:rsid w:val="0053475C"/>
    <w:rsid w:val="005349B7"/>
    <w:rsid w:val="00534F93"/>
    <w:rsid w:val="0053577C"/>
    <w:rsid w:val="00535ED0"/>
    <w:rsid w:val="00536281"/>
    <w:rsid w:val="00536B93"/>
    <w:rsid w:val="005405EC"/>
    <w:rsid w:val="00540675"/>
    <w:rsid w:val="005408CA"/>
    <w:rsid w:val="00540AF7"/>
    <w:rsid w:val="00540BD3"/>
    <w:rsid w:val="005412EF"/>
    <w:rsid w:val="00541A92"/>
    <w:rsid w:val="00542844"/>
    <w:rsid w:val="005444E5"/>
    <w:rsid w:val="00546655"/>
    <w:rsid w:val="00550AF4"/>
    <w:rsid w:val="00551168"/>
    <w:rsid w:val="005518AE"/>
    <w:rsid w:val="0055374B"/>
    <w:rsid w:val="00553B6E"/>
    <w:rsid w:val="00554757"/>
    <w:rsid w:val="00555071"/>
    <w:rsid w:val="00555763"/>
    <w:rsid w:val="00555A58"/>
    <w:rsid w:val="00555F67"/>
    <w:rsid w:val="00557772"/>
    <w:rsid w:val="00557C76"/>
    <w:rsid w:val="00561787"/>
    <w:rsid w:val="00561E27"/>
    <w:rsid w:val="00562B11"/>
    <w:rsid w:val="00562FCD"/>
    <w:rsid w:val="005637CE"/>
    <w:rsid w:val="00565033"/>
    <w:rsid w:val="00565BD0"/>
    <w:rsid w:val="00565D88"/>
    <w:rsid w:val="0056717F"/>
    <w:rsid w:val="005671F9"/>
    <w:rsid w:val="00567AB7"/>
    <w:rsid w:val="00567AD6"/>
    <w:rsid w:val="00570E6D"/>
    <w:rsid w:val="00572DE8"/>
    <w:rsid w:val="00573873"/>
    <w:rsid w:val="00574A45"/>
    <w:rsid w:val="00575B05"/>
    <w:rsid w:val="00575F8C"/>
    <w:rsid w:val="005760BE"/>
    <w:rsid w:val="005766A6"/>
    <w:rsid w:val="00580A98"/>
    <w:rsid w:val="00580DB2"/>
    <w:rsid w:val="00580E38"/>
    <w:rsid w:val="00581AC6"/>
    <w:rsid w:val="00581B29"/>
    <w:rsid w:val="00581E98"/>
    <w:rsid w:val="00582106"/>
    <w:rsid w:val="00582F16"/>
    <w:rsid w:val="005859F2"/>
    <w:rsid w:val="00586002"/>
    <w:rsid w:val="005869DE"/>
    <w:rsid w:val="00590B20"/>
    <w:rsid w:val="00591C70"/>
    <w:rsid w:val="00591E41"/>
    <w:rsid w:val="00592D38"/>
    <w:rsid w:val="00593AF1"/>
    <w:rsid w:val="00593AFA"/>
    <w:rsid w:val="00593C48"/>
    <w:rsid w:val="00593E5E"/>
    <w:rsid w:val="0059537B"/>
    <w:rsid w:val="00595648"/>
    <w:rsid w:val="00595C5C"/>
    <w:rsid w:val="005961B2"/>
    <w:rsid w:val="00597620"/>
    <w:rsid w:val="005A02C4"/>
    <w:rsid w:val="005A0439"/>
    <w:rsid w:val="005A1202"/>
    <w:rsid w:val="005A32D7"/>
    <w:rsid w:val="005A3A61"/>
    <w:rsid w:val="005A3CB5"/>
    <w:rsid w:val="005A554D"/>
    <w:rsid w:val="005A6B80"/>
    <w:rsid w:val="005B0D9A"/>
    <w:rsid w:val="005B0E78"/>
    <w:rsid w:val="005B172A"/>
    <w:rsid w:val="005B3898"/>
    <w:rsid w:val="005B39FC"/>
    <w:rsid w:val="005B3FA3"/>
    <w:rsid w:val="005B420B"/>
    <w:rsid w:val="005B450E"/>
    <w:rsid w:val="005B51F0"/>
    <w:rsid w:val="005B6F5A"/>
    <w:rsid w:val="005C01D5"/>
    <w:rsid w:val="005C08A7"/>
    <w:rsid w:val="005C09EA"/>
    <w:rsid w:val="005C2454"/>
    <w:rsid w:val="005C3A4D"/>
    <w:rsid w:val="005C3E42"/>
    <w:rsid w:val="005C453C"/>
    <w:rsid w:val="005C46EC"/>
    <w:rsid w:val="005C64A2"/>
    <w:rsid w:val="005C7DFF"/>
    <w:rsid w:val="005D0C6B"/>
    <w:rsid w:val="005D1152"/>
    <w:rsid w:val="005D1335"/>
    <w:rsid w:val="005D1DD7"/>
    <w:rsid w:val="005D28BA"/>
    <w:rsid w:val="005D2D02"/>
    <w:rsid w:val="005D377D"/>
    <w:rsid w:val="005D3F2E"/>
    <w:rsid w:val="005D47CB"/>
    <w:rsid w:val="005D5396"/>
    <w:rsid w:val="005D661F"/>
    <w:rsid w:val="005D79F4"/>
    <w:rsid w:val="005E030D"/>
    <w:rsid w:val="005E0D34"/>
    <w:rsid w:val="005E16B2"/>
    <w:rsid w:val="005E1859"/>
    <w:rsid w:val="005E23ED"/>
    <w:rsid w:val="005E3544"/>
    <w:rsid w:val="005E54C4"/>
    <w:rsid w:val="005E5AA2"/>
    <w:rsid w:val="005E68D7"/>
    <w:rsid w:val="005E799A"/>
    <w:rsid w:val="005E79D3"/>
    <w:rsid w:val="005F03BC"/>
    <w:rsid w:val="005F0EA1"/>
    <w:rsid w:val="005F0F6F"/>
    <w:rsid w:val="005F1677"/>
    <w:rsid w:val="005F21A6"/>
    <w:rsid w:val="005F2269"/>
    <w:rsid w:val="005F28CF"/>
    <w:rsid w:val="005F293F"/>
    <w:rsid w:val="005F2CA7"/>
    <w:rsid w:val="005F3605"/>
    <w:rsid w:val="005F3D0F"/>
    <w:rsid w:val="005F3D33"/>
    <w:rsid w:val="005F3EFE"/>
    <w:rsid w:val="005F42B5"/>
    <w:rsid w:val="005F5796"/>
    <w:rsid w:val="005F5CA7"/>
    <w:rsid w:val="006002E2"/>
    <w:rsid w:val="0060123D"/>
    <w:rsid w:val="006019A5"/>
    <w:rsid w:val="00601E88"/>
    <w:rsid w:val="00602ABF"/>
    <w:rsid w:val="0060314C"/>
    <w:rsid w:val="0060328D"/>
    <w:rsid w:val="00603C8B"/>
    <w:rsid w:val="00605155"/>
    <w:rsid w:val="00605669"/>
    <w:rsid w:val="006069B8"/>
    <w:rsid w:val="006070F0"/>
    <w:rsid w:val="00610123"/>
    <w:rsid w:val="006106DC"/>
    <w:rsid w:val="0061073A"/>
    <w:rsid w:val="00611341"/>
    <w:rsid w:val="006121BB"/>
    <w:rsid w:val="00615A7D"/>
    <w:rsid w:val="00615D97"/>
    <w:rsid w:val="006161D2"/>
    <w:rsid w:val="006171D6"/>
    <w:rsid w:val="006173D9"/>
    <w:rsid w:val="006176A3"/>
    <w:rsid w:val="00617D8E"/>
    <w:rsid w:val="0062156B"/>
    <w:rsid w:val="00623161"/>
    <w:rsid w:val="00624092"/>
    <w:rsid w:val="00624770"/>
    <w:rsid w:val="00625A59"/>
    <w:rsid w:val="00625AB5"/>
    <w:rsid w:val="006300A0"/>
    <w:rsid w:val="00630193"/>
    <w:rsid w:val="006304D3"/>
    <w:rsid w:val="00634331"/>
    <w:rsid w:val="00636F7F"/>
    <w:rsid w:val="00637A9E"/>
    <w:rsid w:val="00641F19"/>
    <w:rsid w:val="006421BC"/>
    <w:rsid w:val="00642587"/>
    <w:rsid w:val="006426BB"/>
    <w:rsid w:val="00642B67"/>
    <w:rsid w:val="006437D6"/>
    <w:rsid w:val="00647196"/>
    <w:rsid w:val="006479C1"/>
    <w:rsid w:val="006503E0"/>
    <w:rsid w:val="00650AC3"/>
    <w:rsid w:val="00651CED"/>
    <w:rsid w:val="00651E9C"/>
    <w:rsid w:val="006525FF"/>
    <w:rsid w:val="0065313E"/>
    <w:rsid w:val="006535E4"/>
    <w:rsid w:val="00654CAD"/>
    <w:rsid w:val="00655BFC"/>
    <w:rsid w:val="00655E9F"/>
    <w:rsid w:val="00656D04"/>
    <w:rsid w:val="00660E51"/>
    <w:rsid w:val="00661D78"/>
    <w:rsid w:val="0066228A"/>
    <w:rsid w:val="00662722"/>
    <w:rsid w:val="006627DF"/>
    <w:rsid w:val="00663061"/>
    <w:rsid w:val="00664BE5"/>
    <w:rsid w:val="00665354"/>
    <w:rsid w:val="00666D8C"/>
    <w:rsid w:val="00667B48"/>
    <w:rsid w:val="006701E4"/>
    <w:rsid w:val="006704C8"/>
    <w:rsid w:val="006704D3"/>
    <w:rsid w:val="00671C21"/>
    <w:rsid w:val="0067223D"/>
    <w:rsid w:val="006737E3"/>
    <w:rsid w:val="0067386C"/>
    <w:rsid w:val="00674266"/>
    <w:rsid w:val="00674D55"/>
    <w:rsid w:val="006750FC"/>
    <w:rsid w:val="006752D8"/>
    <w:rsid w:val="006757F4"/>
    <w:rsid w:val="00677F60"/>
    <w:rsid w:val="00681B40"/>
    <w:rsid w:val="00682ADD"/>
    <w:rsid w:val="0068395B"/>
    <w:rsid w:val="006847C7"/>
    <w:rsid w:val="00685167"/>
    <w:rsid w:val="00686294"/>
    <w:rsid w:val="006862AF"/>
    <w:rsid w:val="006913CA"/>
    <w:rsid w:val="00691999"/>
    <w:rsid w:val="00691D35"/>
    <w:rsid w:val="00691FB8"/>
    <w:rsid w:val="00692405"/>
    <w:rsid w:val="0069279E"/>
    <w:rsid w:val="00692EB6"/>
    <w:rsid w:val="006933B6"/>
    <w:rsid w:val="006935A3"/>
    <w:rsid w:val="0069360D"/>
    <w:rsid w:val="00693E77"/>
    <w:rsid w:val="006940E7"/>
    <w:rsid w:val="00694B34"/>
    <w:rsid w:val="00696105"/>
    <w:rsid w:val="00696162"/>
    <w:rsid w:val="00696E70"/>
    <w:rsid w:val="006A0D8D"/>
    <w:rsid w:val="006A25DB"/>
    <w:rsid w:val="006A2F81"/>
    <w:rsid w:val="006A2F9B"/>
    <w:rsid w:val="006A6C1A"/>
    <w:rsid w:val="006B14C3"/>
    <w:rsid w:val="006B21ED"/>
    <w:rsid w:val="006B2386"/>
    <w:rsid w:val="006B3452"/>
    <w:rsid w:val="006B4A53"/>
    <w:rsid w:val="006B6A47"/>
    <w:rsid w:val="006B7137"/>
    <w:rsid w:val="006B7518"/>
    <w:rsid w:val="006C0005"/>
    <w:rsid w:val="006C19A9"/>
    <w:rsid w:val="006C1F28"/>
    <w:rsid w:val="006C2D06"/>
    <w:rsid w:val="006C466B"/>
    <w:rsid w:val="006C553F"/>
    <w:rsid w:val="006C7F82"/>
    <w:rsid w:val="006D02B9"/>
    <w:rsid w:val="006D03DF"/>
    <w:rsid w:val="006D0B90"/>
    <w:rsid w:val="006D0FE3"/>
    <w:rsid w:val="006D1769"/>
    <w:rsid w:val="006D2A7D"/>
    <w:rsid w:val="006D3CF2"/>
    <w:rsid w:val="006D4B4B"/>
    <w:rsid w:val="006D50A6"/>
    <w:rsid w:val="006D6473"/>
    <w:rsid w:val="006D7500"/>
    <w:rsid w:val="006E000F"/>
    <w:rsid w:val="006E0501"/>
    <w:rsid w:val="006E26E7"/>
    <w:rsid w:val="006E2970"/>
    <w:rsid w:val="006E304A"/>
    <w:rsid w:val="006E3630"/>
    <w:rsid w:val="006E3700"/>
    <w:rsid w:val="006E4963"/>
    <w:rsid w:val="006E4FBC"/>
    <w:rsid w:val="006E5705"/>
    <w:rsid w:val="006E7018"/>
    <w:rsid w:val="006E7D7F"/>
    <w:rsid w:val="006E7F49"/>
    <w:rsid w:val="006F02D9"/>
    <w:rsid w:val="006F22F2"/>
    <w:rsid w:val="006F3573"/>
    <w:rsid w:val="006F3592"/>
    <w:rsid w:val="006F3A01"/>
    <w:rsid w:val="006F5257"/>
    <w:rsid w:val="006F6916"/>
    <w:rsid w:val="006F6D8C"/>
    <w:rsid w:val="006F7D1A"/>
    <w:rsid w:val="00700205"/>
    <w:rsid w:val="00700D71"/>
    <w:rsid w:val="00700E0F"/>
    <w:rsid w:val="00701634"/>
    <w:rsid w:val="007018F0"/>
    <w:rsid w:val="00701BB8"/>
    <w:rsid w:val="007036ED"/>
    <w:rsid w:val="0070400D"/>
    <w:rsid w:val="00704814"/>
    <w:rsid w:val="007057CD"/>
    <w:rsid w:val="00705C90"/>
    <w:rsid w:val="00706D26"/>
    <w:rsid w:val="00707126"/>
    <w:rsid w:val="00707C5E"/>
    <w:rsid w:val="0071015E"/>
    <w:rsid w:val="00710742"/>
    <w:rsid w:val="00710EB5"/>
    <w:rsid w:val="00710F39"/>
    <w:rsid w:val="0071210B"/>
    <w:rsid w:val="0071213B"/>
    <w:rsid w:val="00712E72"/>
    <w:rsid w:val="00713227"/>
    <w:rsid w:val="0071622C"/>
    <w:rsid w:val="00716BEE"/>
    <w:rsid w:val="00716C10"/>
    <w:rsid w:val="007170F9"/>
    <w:rsid w:val="0071783B"/>
    <w:rsid w:val="0072042A"/>
    <w:rsid w:val="007210AE"/>
    <w:rsid w:val="0072126A"/>
    <w:rsid w:val="00721495"/>
    <w:rsid w:val="007218A5"/>
    <w:rsid w:val="00721A18"/>
    <w:rsid w:val="00722346"/>
    <w:rsid w:val="007223CB"/>
    <w:rsid w:val="0072282B"/>
    <w:rsid w:val="00723341"/>
    <w:rsid w:val="00723602"/>
    <w:rsid w:val="0072480D"/>
    <w:rsid w:val="00724BE1"/>
    <w:rsid w:val="00724D6A"/>
    <w:rsid w:val="0072567A"/>
    <w:rsid w:val="007261B7"/>
    <w:rsid w:val="00726B02"/>
    <w:rsid w:val="0073075E"/>
    <w:rsid w:val="0073197B"/>
    <w:rsid w:val="007320E6"/>
    <w:rsid w:val="00732B40"/>
    <w:rsid w:val="007340DC"/>
    <w:rsid w:val="0073434A"/>
    <w:rsid w:val="00734544"/>
    <w:rsid w:val="00734817"/>
    <w:rsid w:val="00734DEC"/>
    <w:rsid w:val="00736A93"/>
    <w:rsid w:val="00737729"/>
    <w:rsid w:val="007379AB"/>
    <w:rsid w:val="0074138B"/>
    <w:rsid w:val="00742F69"/>
    <w:rsid w:val="00745BED"/>
    <w:rsid w:val="00746301"/>
    <w:rsid w:val="00750D12"/>
    <w:rsid w:val="00752266"/>
    <w:rsid w:val="0075296E"/>
    <w:rsid w:val="00752D7F"/>
    <w:rsid w:val="00753E4A"/>
    <w:rsid w:val="00754F33"/>
    <w:rsid w:val="00756A02"/>
    <w:rsid w:val="00757F83"/>
    <w:rsid w:val="00761748"/>
    <w:rsid w:val="00761CE9"/>
    <w:rsid w:val="007622E7"/>
    <w:rsid w:val="007641FB"/>
    <w:rsid w:val="0076466B"/>
    <w:rsid w:val="007673AB"/>
    <w:rsid w:val="0076762B"/>
    <w:rsid w:val="00767D71"/>
    <w:rsid w:val="007706A6"/>
    <w:rsid w:val="007719A9"/>
    <w:rsid w:val="0077279B"/>
    <w:rsid w:val="00773109"/>
    <w:rsid w:val="00774CC3"/>
    <w:rsid w:val="00775279"/>
    <w:rsid w:val="00775610"/>
    <w:rsid w:val="00775AF1"/>
    <w:rsid w:val="00776440"/>
    <w:rsid w:val="00777CB3"/>
    <w:rsid w:val="007803E5"/>
    <w:rsid w:val="00780BAB"/>
    <w:rsid w:val="00780ED8"/>
    <w:rsid w:val="00782812"/>
    <w:rsid w:val="0078403C"/>
    <w:rsid w:val="0078530C"/>
    <w:rsid w:val="00785922"/>
    <w:rsid w:val="00786257"/>
    <w:rsid w:val="00786ACF"/>
    <w:rsid w:val="0078701F"/>
    <w:rsid w:val="007872FD"/>
    <w:rsid w:val="0079043D"/>
    <w:rsid w:val="00791945"/>
    <w:rsid w:val="007935BC"/>
    <w:rsid w:val="0079386B"/>
    <w:rsid w:val="00796AE7"/>
    <w:rsid w:val="007977CC"/>
    <w:rsid w:val="00797FA3"/>
    <w:rsid w:val="007A129A"/>
    <w:rsid w:val="007A1370"/>
    <w:rsid w:val="007A2390"/>
    <w:rsid w:val="007A241F"/>
    <w:rsid w:val="007A2720"/>
    <w:rsid w:val="007A2BD7"/>
    <w:rsid w:val="007A398A"/>
    <w:rsid w:val="007A3EC5"/>
    <w:rsid w:val="007A4F5E"/>
    <w:rsid w:val="007A6184"/>
    <w:rsid w:val="007A6D61"/>
    <w:rsid w:val="007A7082"/>
    <w:rsid w:val="007A70D9"/>
    <w:rsid w:val="007A7A1E"/>
    <w:rsid w:val="007A7AE7"/>
    <w:rsid w:val="007B0A93"/>
    <w:rsid w:val="007B217F"/>
    <w:rsid w:val="007B227E"/>
    <w:rsid w:val="007B38AB"/>
    <w:rsid w:val="007B62AF"/>
    <w:rsid w:val="007B705E"/>
    <w:rsid w:val="007B724A"/>
    <w:rsid w:val="007B7421"/>
    <w:rsid w:val="007C0490"/>
    <w:rsid w:val="007C1077"/>
    <w:rsid w:val="007C10CC"/>
    <w:rsid w:val="007C1569"/>
    <w:rsid w:val="007C1716"/>
    <w:rsid w:val="007C3651"/>
    <w:rsid w:val="007C369F"/>
    <w:rsid w:val="007C4710"/>
    <w:rsid w:val="007C47C9"/>
    <w:rsid w:val="007D0EB1"/>
    <w:rsid w:val="007D1D67"/>
    <w:rsid w:val="007D319D"/>
    <w:rsid w:val="007D3331"/>
    <w:rsid w:val="007D3894"/>
    <w:rsid w:val="007D4D53"/>
    <w:rsid w:val="007D6679"/>
    <w:rsid w:val="007D71A3"/>
    <w:rsid w:val="007E1796"/>
    <w:rsid w:val="007E2C4A"/>
    <w:rsid w:val="007E30F0"/>
    <w:rsid w:val="007E6884"/>
    <w:rsid w:val="007E79ED"/>
    <w:rsid w:val="007E7C8C"/>
    <w:rsid w:val="007E7F35"/>
    <w:rsid w:val="007F0019"/>
    <w:rsid w:val="007F0536"/>
    <w:rsid w:val="007F14DF"/>
    <w:rsid w:val="007F2642"/>
    <w:rsid w:val="007F295E"/>
    <w:rsid w:val="007F30F7"/>
    <w:rsid w:val="007F37F6"/>
    <w:rsid w:val="007F3C4D"/>
    <w:rsid w:val="007F635B"/>
    <w:rsid w:val="007F7D67"/>
    <w:rsid w:val="008002DE"/>
    <w:rsid w:val="008007FF"/>
    <w:rsid w:val="00800955"/>
    <w:rsid w:val="00801258"/>
    <w:rsid w:val="00801447"/>
    <w:rsid w:val="00801854"/>
    <w:rsid w:val="00801A09"/>
    <w:rsid w:val="00804406"/>
    <w:rsid w:val="0081161C"/>
    <w:rsid w:val="008129E7"/>
    <w:rsid w:val="00812E0D"/>
    <w:rsid w:val="0081513E"/>
    <w:rsid w:val="008155F5"/>
    <w:rsid w:val="00815889"/>
    <w:rsid w:val="00815D81"/>
    <w:rsid w:val="00815E06"/>
    <w:rsid w:val="00815F95"/>
    <w:rsid w:val="00816E59"/>
    <w:rsid w:val="008171AB"/>
    <w:rsid w:val="00817266"/>
    <w:rsid w:val="0082119E"/>
    <w:rsid w:val="008217C9"/>
    <w:rsid w:val="008226A3"/>
    <w:rsid w:val="00823D7A"/>
    <w:rsid w:val="00824622"/>
    <w:rsid w:val="00824800"/>
    <w:rsid w:val="008279BA"/>
    <w:rsid w:val="00831BB2"/>
    <w:rsid w:val="0083236F"/>
    <w:rsid w:val="00832BB2"/>
    <w:rsid w:val="008333C0"/>
    <w:rsid w:val="008334FF"/>
    <w:rsid w:val="00833974"/>
    <w:rsid w:val="00836E99"/>
    <w:rsid w:val="00837FDB"/>
    <w:rsid w:val="0084129B"/>
    <w:rsid w:val="008418B4"/>
    <w:rsid w:val="00841EBC"/>
    <w:rsid w:val="008423D9"/>
    <w:rsid w:val="00842C69"/>
    <w:rsid w:val="00842EA5"/>
    <w:rsid w:val="008436D6"/>
    <w:rsid w:val="008439FC"/>
    <w:rsid w:val="00843A92"/>
    <w:rsid w:val="00843A98"/>
    <w:rsid w:val="00843BC1"/>
    <w:rsid w:val="00844E00"/>
    <w:rsid w:val="00845068"/>
    <w:rsid w:val="008470D2"/>
    <w:rsid w:val="0084781B"/>
    <w:rsid w:val="008478B6"/>
    <w:rsid w:val="00850506"/>
    <w:rsid w:val="00850F29"/>
    <w:rsid w:val="00851E96"/>
    <w:rsid w:val="00852D9C"/>
    <w:rsid w:val="00854C56"/>
    <w:rsid w:val="00855240"/>
    <w:rsid w:val="0086005A"/>
    <w:rsid w:val="0086024F"/>
    <w:rsid w:val="008608B1"/>
    <w:rsid w:val="00862510"/>
    <w:rsid w:val="0086252C"/>
    <w:rsid w:val="008628D6"/>
    <w:rsid w:val="00864B92"/>
    <w:rsid w:val="00864E1A"/>
    <w:rsid w:val="00866542"/>
    <w:rsid w:val="00867F90"/>
    <w:rsid w:val="008707EA"/>
    <w:rsid w:val="00870DD6"/>
    <w:rsid w:val="00871551"/>
    <w:rsid w:val="00871631"/>
    <w:rsid w:val="008718CA"/>
    <w:rsid w:val="00872068"/>
    <w:rsid w:val="008720A2"/>
    <w:rsid w:val="00872112"/>
    <w:rsid w:val="008722C2"/>
    <w:rsid w:val="00873C3E"/>
    <w:rsid w:val="00873F91"/>
    <w:rsid w:val="00876786"/>
    <w:rsid w:val="00876C72"/>
    <w:rsid w:val="00877B7E"/>
    <w:rsid w:val="0088020D"/>
    <w:rsid w:val="00880524"/>
    <w:rsid w:val="00881C6D"/>
    <w:rsid w:val="00882BB1"/>
    <w:rsid w:val="0088373D"/>
    <w:rsid w:val="00883C2E"/>
    <w:rsid w:val="00885185"/>
    <w:rsid w:val="00885473"/>
    <w:rsid w:val="00886A63"/>
    <w:rsid w:val="00886DE3"/>
    <w:rsid w:val="008875A6"/>
    <w:rsid w:val="008908D1"/>
    <w:rsid w:val="008933AB"/>
    <w:rsid w:val="00894ACC"/>
    <w:rsid w:val="00896FB3"/>
    <w:rsid w:val="008975D4"/>
    <w:rsid w:val="00897630"/>
    <w:rsid w:val="00897833"/>
    <w:rsid w:val="008A1C80"/>
    <w:rsid w:val="008A311C"/>
    <w:rsid w:val="008A348D"/>
    <w:rsid w:val="008A34C4"/>
    <w:rsid w:val="008A35CB"/>
    <w:rsid w:val="008A3BA2"/>
    <w:rsid w:val="008A506D"/>
    <w:rsid w:val="008A53B3"/>
    <w:rsid w:val="008A5A20"/>
    <w:rsid w:val="008A5EE2"/>
    <w:rsid w:val="008A7C20"/>
    <w:rsid w:val="008B0A66"/>
    <w:rsid w:val="008B1076"/>
    <w:rsid w:val="008B1522"/>
    <w:rsid w:val="008B15E6"/>
    <w:rsid w:val="008B20A2"/>
    <w:rsid w:val="008B284C"/>
    <w:rsid w:val="008B2D8B"/>
    <w:rsid w:val="008B3859"/>
    <w:rsid w:val="008B48ED"/>
    <w:rsid w:val="008B5939"/>
    <w:rsid w:val="008B63B9"/>
    <w:rsid w:val="008B6412"/>
    <w:rsid w:val="008B68A5"/>
    <w:rsid w:val="008B7033"/>
    <w:rsid w:val="008B75C5"/>
    <w:rsid w:val="008B7DCC"/>
    <w:rsid w:val="008C049C"/>
    <w:rsid w:val="008C22F0"/>
    <w:rsid w:val="008C2896"/>
    <w:rsid w:val="008C3C86"/>
    <w:rsid w:val="008C58F3"/>
    <w:rsid w:val="008C5BB5"/>
    <w:rsid w:val="008C685C"/>
    <w:rsid w:val="008D0518"/>
    <w:rsid w:val="008D0B27"/>
    <w:rsid w:val="008D1C35"/>
    <w:rsid w:val="008D298A"/>
    <w:rsid w:val="008D389C"/>
    <w:rsid w:val="008D3B13"/>
    <w:rsid w:val="008D4C60"/>
    <w:rsid w:val="008D5379"/>
    <w:rsid w:val="008D7828"/>
    <w:rsid w:val="008D7C43"/>
    <w:rsid w:val="008D7FC6"/>
    <w:rsid w:val="008E0B05"/>
    <w:rsid w:val="008E297E"/>
    <w:rsid w:val="008E2BA7"/>
    <w:rsid w:val="008E607F"/>
    <w:rsid w:val="008E60C1"/>
    <w:rsid w:val="008E652C"/>
    <w:rsid w:val="008E7D17"/>
    <w:rsid w:val="008F0A94"/>
    <w:rsid w:val="008F2B74"/>
    <w:rsid w:val="008F2FD7"/>
    <w:rsid w:val="008F6409"/>
    <w:rsid w:val="008F6525"/>
    <w:rsid w:val="008F7116"/>
    <w:rsid w:val="00900514"/>
    <w:rsid w:val="00901B00"/>
    <w:rsid w:val="00902A4C"/>
    <w:rsid w:val="00903130"/>
    <w:rsid w:val="00903A53"/>
    <w:rsid w:val="00907841"/>
    <w:rsid w:val="00907AFB"/>
    <w:rsid w:val="0091133B"/>
    <w:rsid w:val="00913453"/>
    <w:rsid w:val="00913746"/>
    <w:rsid w:val="00913F87"/>
    <w:rsid w:val="009151B1"/>
    <w:rsid w:val="00915638"/>
    <w:rsid w:val="00916023"/>
    <w:rsid w:val="009165B5"/>
    <w:rsid w:val="00917464"/>
    <w:rsid w:val="00920DED"/>
    <w:rsid w:val="00920F8E"/>
    <w:rsid w:val="0092157A"/>
    <w:rsid w:val="00921867"/>
    <w:rsid w:val="00921BD7"/>
    <w:rsid w:val="00923C53"/>
    <w:rsid w:val="0092446A"/>
    <w:rsid w:val="009261E4"/>
    <w:rsid w:val="009302DB"/>
    <w:rsid w:val="009313D3"/>
    <w:rsid w:val="009341C7"/>
    <w:rsid w:val="00934D0D"/>
    <w:rsid w:val="00934D62"/>
    <w:rsid w:val="00935F3B"/>
    <w:rsid w:val="0093701B"/>
    <w:rsid w:val="00937151"/>
    <w:rsid w:val="009372C4"/>
    <w:rsid w:val="009379BD"/>
    <w:rsid w:val="00940239"/>
    <w:rsid w:val="009408E3"/>
    <w:rsid w:val="009411AE"/>
    <w:rsid w:val="009417CE"/>
    <w:rsid w:val="00942FD3"/>
    <w:rsid w:val="00944052"/>
    <w:rsid w:val="009442E0"/>
    <w:rsid w:val="00945D86"/>
    <w:rsid w:val="0094607C"/>
    <w:rsid w:val="0094747C"/>
    <w:rsid w:val="009474FF"/>
    <w:rsid w:val="00947B98"/>
    <w:rsid w:val="009503EE"/>
    <w:rsid w:val="00950473"/>
    <w:rsid w:val="009511F4"/>
    <w:rsid w:val="009541C1"/>
    <w:rsid w:val="00954C1B"/>
    <w:rsid w:val="00954DAA"/>
    <w:rsid w:val="00956979"/>
    <w:rsid w:val="00957505"/>
    <w:rsid w:val="009629DD"/>
    <w:rsid w:val="009635DC"/>
    <w:rsid w:val="0096395E"/>
    <w:rsid w:val="00963962"/>
    <w:rsid w:val="00964BFF"/>
    <w:rsid w:val="009650B7"/>
    <w:rsid w:val="00965460"/>
    <w:rsid w:val="0096688B"/>
    <w:rsid w:val="00967A9B"/>
    <w:rsid w:val="00967B3D"/>
    <w:rsid w:val="0097147C"/>
    <w:rsid w:val="00971ACB"/>
    <w:rsid w:val="00971B69"/>
    <w:rsid w:val="0097247C"/>
    <w:rsid w:val="00973891"/>
    <w:rsid w:val="00974D95"/>
    <w:rsid w:val="00975713"/>
    <w:rsid w:val="00975DBE"/>
    <w:rsid w:val="00975F97"/>
    <w:rsid w:val="00976DE2"/>
    <w:rsid w:val="00977113"/>
    <w:rsid w:val="00977246"/>
    <w:rsid w:val="00980CCD"/>
    <w:rsid w:val="00980E6E"/>
    <w:rsid w:val="00981245"/>
    <w:rsid w:val="00983D1F"/>
    <w:rsid w:val="009844BC"/>
    <w:rsid w:val="009909D6"/>
    <w:rsid w:val="00991265"/>
    <w:rsid w:val="0099203F"/>
    <w:rsid w:val="00992A3E"/>
    <w:rsid w:val="00994A5B"/>
    <w:rsid w:val="00994E7E"/>
    <w:rsid w:val="00995F7A"/>
    <w:rsid w:val="0099690A"/>
    <w:rsid w:val="00996CE3"/>
    <w:rsid w:val="009A09EA"/>
    <w:rsid w:val="009A0A75"/>
    <w:rsid w:val="009A16A5"/>
    <w:rsid w:val="009A175E"/>
    <w:rsid w:val="009A2130"/>
    <w:rsid w:val="009A323D"/>
    <w:rsid w:val="009A3BF4"/>
    <w:rsid w:val="009A3FCF"/>
    <w:rsid w:val="009A441B"/>
    <w:rsid w:val="009A5748"/>
    <w:rsid w:val="009A5881"/>
    <w:rsid w:val="009A663A"/>
    <w:rsid w:val="009A6E6C"/>
    <w:rsid w:val="009A6EB4"/>
    <w:rsid w:val="009B052A"/>
    <w:rsid w:val="009B052C"/>
    <w:rsid w:val="009B08AD"/>
    <w:rsid w:val="009B448F"/>
    <w:rsid w:val="009B4692"/>
    <w:rsid w:val="009B506D"/>
    <w:rsid w:val="009B5AE1"/>
    <w:rsid w:val="009B5FDA"/>
    <w:rsid w:val="009B6A95"/>
    <w:rsid w:val="009B6E5A"/>
    <w:rsid w:val="009B7009"/>
    <w:rsid w:val="009C0E35"/>
    <w:rsid w:val="009C179B"/>
    <w:rsid w:val="009C2987"/>
    <w:rsid w:val="009C34E7"/>
    <w:rsid w:val="009C3555"/>
    <w:rsid w:val="009C3A7C"/>
    <w:rsid w:val="009C3B9D"/>
    <w:rsid w:val="009C3EC5"/>
    <w:rsid w:val="009C4625"/>
    <w:rsid w:val="009C65FD"/>
    <w:rsid w:val="009C68BB"/>
    <w:rsid w:val="009C743C"/>
    <w:rsid w:val="009C7A35"/>
    <w:rsid w:val="009C7B8C"/>
    <w:rsid w:val="009D091B"/>
    <w:rsid w:val="009D0BEB"/>
    <w:rsid w:val="009D2431"/>
    <w:rsid w:val="009D264E"/>
    <w:rsid w:val="009D2984"/>
    <w:rsid w:val="009D3C58"/>
    <w:rsid w:val="009D3DBF"/>
    <w:rsid w:val="009D40D3"/>
    <w:rsid w:val="009D4BF2"/>
    <w:rsid w:val="009D5080"/>
    <w:rsid w:val="009D60EC"/>
    <w:rsid w:val="009D6E5F"/>
    <w:rsid w:val="009D7400"/>
    <w:rsid w:val="009D7A11"/>
    <w:rsid w:val="009D7CED"/>
    <w:rsid w:val="009E0DCE"/>
    <w:rsid w:val="009E169B"/>
    <w:rsid w:val="009E17B2"/>
    <w:rsid w:val="009E218C"/>
    <w:rsid w:val="009E28C1"/>
    <w:rsid w:val="009E28E7"/>
    <w:rsid w:val="009E359B"/>
    <w:rsid w:val="009E4065"/>
    <w:rsid w:val="009E4265"/>
    <w:rsid w:val="009E449D"/>
    <w:rsid w:val="009E5025"/>
    <w:rsid w:val="009E52FB"/>
    <w:rsid w:val="009E5A0E"/>
    <w:rsid w:val="009F0255"/>
    <w:rsid w:val="009F08A4"/>
    <w:rsid w:val="009F208E"/>
    <w:rsid w:val="009F5069"/>
    <w:rsid w:val="009F56FB"/>
    <w:rsid w:val="009F659D"/>
    <w:rsid w:val="00A00433"/>
    <w:rsid w:val="00A00EE4"/>
    <w:rsid w:val="00A0134B"/>
    <w:rsid w:val="00A024F0"/>
    <w:rsid w:val="00A0393B"/>
    <w:rsid w:val="00A04330"/>
    <w:rsid w:val="00A043B9"/>
    <w:rsid w:val="00A04541"/>
    <w:rsid w:val="00A04571"/>
    <w:rsid w:val="00A04EF2"/>
    <w:rsid w:val="00A05B83"/>
    <w:rsid w:val="00A06A01"/>
    <w:rsid w:val="00A073CD"/>
    <w:rsid w:val="00A07667"/>
    <w:rsid w:val="00A07B57"/>
    <w:rsid w:val="00A1011D"/>
    <w:rsid w:val="00A10D66"/>
    <w:rsid w:val="00A10EE5"/>
    <w:rsid w:val="00A117CE"/>
    <w:rsid w:val="00A14F43"/>
    <w:rsid w:val="00A15B7C"/>
    <w:rsid w:val="00A2072B"/>
    <w:rsid w:val="00A22BE4"/>
    <w:rsid w:val="00A24381"/>
    <w:rsid w:val="00A254E4"/>
    <w:rsid w:val="00A25864"/>
    <w:rsid w:val="00A26075"/>
    <w:rsid w:val="00A2789E"/>
    <w:rsid w:val="00A301EA"/>
    <w:rsid w:val="00A327CF"/>
    <w:rsid w:val="00A33AC1"/>
    <w:rsid w:val="00A34876"/>
    <w:rsid w:val="00A3689B"/>
    <w:rsid w:val="00A36AE4"/>
    <w:rsid w:val="00A40E52"/>
    <w:rsid w:val="00A42756"/>
    <w:rsid w:val="00A42FF7"/>
    <w:rsid w:val="00A4521F"/>
    <w:rsid w:val="00A46C71"/>
    <w:rsid w:val="00A47FEC"/>
    <w:rsid w:val="00A51150"/>
    <w:rsid w:val="00A515FF"/>
    <w:rsid w:val="00A518D7"/>
    <w:rsid w:val="00A51C8D"/>
    <w:rsid w:val="00A52040"/>
    <w:rsid w:val="00A54D6A"/>
    <w:rsid w:val="00A556EE"/>
    <w:rsid w:val="00A559A9"/>
    <w:rsid w:val="00A57500"/>
    <w:rsid w:val="00A60BC1"/>
    <w:rsid w:val="00A60DEB"/>
    <w:rsid w:val="00A632A4"/>
    <w:rsid w:val="00A636A9"/>
    <w:rsid w:val="00A6412F"/>
    <w:rsid w:val="00A64903"/>
    <w:rsid w:val="00A6517E"/>
    <w:rsid w:val="00A65915"/>
    <w:rsid w:val="00A65B56"/>
    <w:rsid w:val="00A65BA3"/>
    <w:rsid w:val="00A70225"/>
    <w:rsid w:val="00A7071E"/>
    <w:rsid w:val="00A72216"/>
    <w:rsid w:val="00A72627"/>
    <w:rsid w:val="00A73116"/>
    <w:rsid w:val="00A73923"/>
    <w:rsid w:val="00A74E16"/>
    <w:rsid w:val="00A762E8"/>
    <w:rsid w:val="00A76869"/>
    <w:rsid w:val="00A76B73"/>
    <w:rsid w:val="00A77015"/>
    <w:rsid w:val="00A77F48"/>
    <w:rsid w:val="00A808C5"/>
    <w:rsid w:val="00A813C5"/>
    <w:rsid w:val="00A82CC9"/>
    <w:rsid w:val="00A82FB9"/>
    <w:rsid w:val="00A85486"/>
    <w:rsid w:val="00A8550B"/>
    <w:rsid w:val="00A86102"/>
    <w:rsid w:val="00A86D59"/>
    <w:rsid w:val="00A86D8F"/>
    <w:rsid w:val="00A8764E"/>
    <w:rsid w:val="00A87951"/>
    <w:rsid w:val="00A91611"/>
    <w:rsid w:val="00A92BFB"/>
    <w:rsid w:val="00A9330E"/>
    <w:rsid w:val="00A949E9"/>
    <w:rsid w:val="00A94EE7"/>
    <w:rsid w:val="00A94FEC"/>
    <w:rsid w:val="00AA1282"/>
    <w:rsid w:val="00AA4141"/>
    <w:rsid w:val="00AA5040"/>
    <w:rsid w:val="00AA5A03"/>
    <w:rsid w:val="00AA5A1D"/>
    <w:rsid w:val="00AA5A60"/>
    <w:rsid w:val="00AA5D3E"/>
    <w:rsid w:val="00AA61E8"/>
    <w:rsid w:val="00AA6952"/>
    <w:rsid w:val="00AA7223"/>
    <w:rsid w:val="00AB0612"/>
    <w:rsid w:val="00AB0C5B"/>
    <w:rsid w:val="00AB1B48"/>
    <w:rsid w:val="00AB26DD"/>
    <w:rsid w:val="00AB2CCB"/>
    <w:rsid w:val="00AB3BCF"/>
    <w:rsid w:val="00AB3F6D"/>
    <w:rsid w:val="00AB4DAD"/>
    <w:rsid w:val="00AB51F9"/>
    <w:rsid w:val="00AC08BF"/>
    <w:rsid w:val="00AC0D0D"/>
    <w:rsid w:val="00AC1E21"/>
    <w:rsid w:val="00AC21EC"/>
    <w:rsid w:val="00AC281F"/>
    <w:rsid w:val="00AC5159"/>
    <w:rsid w:val="00AC658D"/>
    <w:rsid w:val="00AC69FE"/>
    <w:rsid w:val="00AC6F62"/>
    <w:rsid w:val="00AD1BF7"/>
    <w:rsid w:val="00AD2A13"/>
    <w:rsid w:val="00AD2E64"/>
    <w:rsid w:val="00AD3018"/>
    <w:rsid w:val="00AD330D"/>
    <w:rsid w:val="00AD36DE"/>
    <w:rsid w:val="00AD473C"/>
    <w:rsid w:val="00AD54AD"/>
    <w:rsid w:val="00AD6058"/>
    <w:rsid w:val="00AD6DA3"/>
    <w:rsid w:val="00AE212E"/>
    <w:rsid w:val="00AE2A4A"/>
    <w:rsid w:val="00AE46B7"/>
    <w:rsid w:val="00AE57FD"/>
    <w:rsid w:val="00AE5DAD"/>
    <w:rsid w:val="00AE705E"/>
    <w:rsid w:val="00AE74B2"/>
    <w:rsid w:val="00AE7C60"/>
    <w:rsid w:val="00AF0EC0"/>
    <w:rsid w:val="00AF1A95"/>
    <w:rsid w:val="00AF2003"/>
    <w:rsid w:val="00AF2A2D"/>
    <w:rsid w:val="00AF3BCF"/>
    <w:rsid w:val="00AF43EC"/>
    <w:rsid w:val="00AF445B"/>
    <w:rsid w:val="00AF60B2"/>
    <w:rsid w:val="00AF762D"/>
    <w:rsid w:val="00AF7A35"/>
    <w:rsid w:val="00AF7D4D"/>
    <w:rsid w:val="00B00350"/>
    <w:rsid w:val="00B00A38"/>
    <w:rsid w:val="00B00E71"/>
    <w:rsid w:val="00B016DD"/>
    <w:rsid w:val="00B023AD"/>
    <w:rsid w:val="00B0291C"/>
    <w:rsid w:val="00B05265"/>
    <w:rsid w:val="00B06C73"/>
    <w:rsid w:val="00B07AE2"/>
    <w:rsid w:val="00B10B0F"/>
    <w:rsid w:val="00B110A5"/>
    <w:rsid w:val="00B13E69"/>
    <w:rsid w:val="00B13F2F"/>
    <w:rsid w:val="00B14F81"/>
    <w:rsid w:val="00B15CD8"/>
    <w:rsid w:val="00B15FAF"/>
    <w:rsid w:val="00B1753C"/>
    <w:rsid w:val="00B17B9E"/>
    <w:rsid w:val="00B20160"/>
    <w:rsid w:val="00B211DD"/>
    <w:rsid w:val="00B215CD"/>
    <w:rsid w:val="00B2229F"/>
    <w:rsid w:val="00B222E9"/>
    <w:rsid w:val="00B2406E"/>
    <w:rsid w:val="00B242CD"/>
    <w:rsid w:val="00B24CDC"/>
    <w:rsid w:val="00B25765"/>
    <w:rsid w:val="00B259A7"/>
    <w:rsid w:val="00B25FDD"/>
    <w:rsid w:val="00B26796"/>
    <w:rsid w:val="00B26FAE"/>
    <w:rsid w:val="00B27194"/>
    <w:rsid w:val="00B303C8"/>
    <w:rsid w:val="00B325A6"/>
    <w:rsid w:val="00B32C62"/>
    <w:rsid w:val="00B32C66"/>
    <w:rsid w:val="00B32F94"/>
    <w:rsid w:val="00B3587E"/>
    <w:rsid w:val="00B40471"/>
    <w:rsid w:val="00B435A1"/>
    <w:rsid w:val="00B43878"/>
    <w:rsid w:val="00B44C5B"/>
    <w:rsid w:val="00B46149"/>
    <w:rsid w:val="00B478CC"/>
    <w:rsid w:val="00B47B14"/>
    <w:rsid w:val="00B50C37"/>
    <w:rsid w:val="00B51395"/>
    <w:rsid w:val="00B5230C"/>
    <w:rsid w:val="00B52BED"/>
    <w:rsid w:val="00B55455"/>
    <w:rsid w:val="00B55EC3"/>
    <w:rsid w:val="00B56C3D"/>
    <w:rsid w:val="00B605B3"/>
    <w:rsid w:val="00B60A02"/>
    <w:rsid w:val="00B60B36"/>
    <w:rsid w:val="00B61A17"/>
    <w:rsid w:val="00B62C16"/>
    <w:rsid w:val="00B62ED5"/>
    <w:rsid w:val="00B638B0"/>
    <w:rsid w:val="00B6396F"/>
    <w:rsid w:val="00B64947"/>
    <w:rsid w:val="00B65977"/>
    <w:rsid w:val="00B66565"/>
    <w:rsid w:val="00B66B7A"/>
    <w:rsid w:val="00B67A70"/>
    <w:rsid w:val="00B71E27"/>
    <w:rsid w:val="00B7224F"/>
    <w:rsid w:val="00B72F57"/>
    <w:rsid w:val="00B73079"/>
    <w:rsid w:val="00B73B94"/>
    <w:rsid w:val="00B73BF1"/>
    <w:rsid w:val="00B74010"/>
    <w:rsid w:val="00B747ED"/>
    <w:rsid w:val="00B74EF0"/>
    <w:rsid w:val="00B75140"/>
    <w:rsid w:val="00B7678F"/>
    <w:rsid w:val="00B7791A"/>
    <w:rsid w:val="00B77988"/>
    <w:rsid w:val="00B80C27"/>
    <w:rsid w:val="00B80D16"/>
    <w:rsid w:val="00B81019"/>
    <w:rsid w:val="00B8155B"/>
    <w:rsid w:val="00B82F9E"/>
    <w:rsid w:val="00B83681"/>
    <w:rsid w:val="00B84008"/>
    <w:rsid w:val="00B844B0"/>
    <w:rsid w:val="00B8491F"/>
    <w:rsid w:val="00B84EB9"/>
    <w:rsid w:val="00B84F27"/>
    <w:rsid w:val="00B84F40"/>
    <w:rsid w:val="00B85267"/>
    <w:rsid w:val="00B85793"/>
    <w:rsid w:val="00B85819"/>
    <w:rsid w:val="00B864B1"/>
    <w:rsid w:val="00B86774"/>
    <w:rsid w:val="00B87316"/>
    <w:rsid w:val="00B87897"/>
    <w:rsid w:val="00B915D5"/>
    <w:rsid w:val="00B92B10"/>
    <w:rsid w:val="00B93FCC"/>
    <w:rsid w:val="00B941BB"/>
    <w:rsid w:val="00B959AE"/>
    <w:rsid w:val="00BA0153"/>
    <w:rsid w:val="00BA03F4"/>
    <w:rsid w:val="00BA0459"/>
    <w:rsid w:val="00BA35C4"/>
    <w:rsid w:val="00BA45AE"/>
    <w:rsid w:val="00BA48D6"/>
    <w:rsid w:val="00BA4AEA"/>
    <w:rsid w:val="00BA52F3"/>
    <w:rsid w:val="00BA5AC2"/>
    <w:rsid w:val="00BA5D95"/>
    <w:rsid w:val="00BA7C1F"/>
    <w:rsid w:val="00BA7D21"/>
    <w:rsid w:val="00BB000F"/>
    <w:rsid w:val="00BB1C89"/>
    <w:rsid w:val="00BB360C"/>
    <w:rsid w:val="00BB471B"/>
    <w:rsid w:val="00BB526A"/>
    <w:rsid w:val="00BC0F67"/>
    <w:rsid w:val="00BC2948"/>
    <w:rsid w:val="00BC3DBA"/>
    <w:rsid w:val="00BC4B6C"/>
    <w:rsid w:val="00BC75F3"/>
    <w:rsid w:val="00BD2D2B"/>
    <w:rsid w:val="00BD2F2E"/>
    <w:rsid w:val="00BD523C"/>
    <w:rsid w:val="00BD54F0"/>
    <w:rsid w:val="00BD5E3B"/>
    <w:rsid w:val="00BD63B9"/>
    <w:rsid w:val="00BD7369"/>
    <w:rsid w:val="00BE01DB"/>
    <w:rsid w:val="00BE1462"/>
    <w:rsid w:val="00BE2809"/>
    <w:rsid w:val="00BE3DFD"/>
    <w:rsid w:val="00BE4206"/>
    <w:rsid w:val="00BE491D"/>
    <w:rsid w:val="00BE5D9F"/>
    <w:rsid w:val="00BE6457"/>
    <w:rsid w:val="00BE7213"/>
    <w:rsid w:val="00BE7845"/>
    <w:rsid w:val="00BE785E"/>
    <w:rsid w:val="00BF235D"/>
    <w:rsid w:val="00BF3CF1"/>
    <w:rsid w:val="00BF3DB5"/>
    <w:rsid w:val="00BF6120"/>
    <w:rsid w:val="00BF7F48"/>
    <w:rsid w:val="00C0003A"/>
    <w:rsid w:val="00C00769"/>
    <w:rsid w:val="00C00CC1"/>
    <w:rsid w:val="00C01FF2"/>
    <w:rsid w:val="00C022D4"/>
    <w:rsid w:val="00C02597"/>
    <w:rsid w:val="00C0429E"/>
    <w:rsid w:val="00C0480A"/>
    <w:rsid w:val="00C0555B"/>
    <w:rsid w:val="00C06F69"/>
    <w:rsid w:val="00C07AEF"/>
    <w:rsid w:val="00C10B23"/>
    <w:rsid w:val="00C10CF8"/>
    <w:rsid w:val="00C124F3"/>
    <w:rsid w:val="00C144A7"/>
    <w:rsid w:val="00C14B98"/>
    <w:rsid w:val="00C15438"/>
    <w:rsid w:val="00C16F40"/>
    <w:rsid w:val="00C17AC3"/>
    <w:rsid w:val="00C22110"/>
    <w:rsid w:val="00C22177"/>
    <w:rsid w:val="00C22BB8"/>
    <w:rsid w:val="00C23204"/>
    <w:rsid w:val="00C24566"/>
    <w:rsid w:val="00C24EF4"/>
    <w:rsid w:val="00C25560"/>
    <w:rsid w:val="00C25F7A"/>
    <w:rsid w:val="00C2659B"/>
    <w:rsid w:val="00C26738"/>
    <w:rsid w:val="00C27A9F"/>
    <w:rsid w:val="00C3112D"/>
    <w:rsid w:val="00C329D8"/>
    <w:rsid w:val="00C32DC4"/>
    <w:rsid w:val="00C33223"/>
    <w:rsid w:val="00C33B1C"/>
    <w:rsid w:val="00C34D5E"/>
    <w:rsid w:val="00C34DE7"/>
    <w:rsid w:val="00C35156"/>
    <w:rsid w:val="00C35E59"/>
    <w:rsid w:val="00C36095"/>
    <w:rsid w:val="00C36307"/>
    <w:rsid w:val="00C364D1"/>
    <w:rsid w:val="00C36795"/>
    <w:rsid w:val="00C371AB"/>
    <w:rsid w:val="00C371C3"/>
    <w:rsid w:val="00C37888"/>
    <w:rsid w:val="00C40197"/>
    <w:rsid w:val="00C40BA5"/>
    <w:rsid w:val="00C412A8"/>
    <w:rsid w:val="00C430B3"/>
    <w:rsid w:val="00C44717"/>
    <w:rsid w:val="00C44A66"/>
    <w:rsid w:val="00C469E2"/>
    <w:rsid w:val="00C46D09"/>
    <w:rsid w:val="00C47512"/>
    <w:rsid w:val="00C47CEC"/>
    <w:rsid w:val="00C538E2"/>
    <w:rsid w:val="00C53FAA"/>
    <w:rsid w:val="00C5482D"/>
    <w:rsid w:val="00C554B2"/>
    <w:rsid w:val="00C55919"/>
    <w:rsid w:val="00C56A87"/>
    <w:rsid w:val="00C62B29"/>
    <w:rsid w:val="00C62B9D"/>
    <w:rsid w:val="00C6308C"/>
    <w:rsid w:val="00C6398C"/>
    <w:rsid w:val="00C63E3C"/>
    <w:rsid w:val="00C64DCB"/>
    <w:rsid w:val="00C66D50"/>
    <w:rsid w:val="00C703F1"/>
    <w:rsid w:val="00C71F62"/>
    <w:rsid w:val="00C7284B"/>
    <w:rsid w:val="00C7325C"/>
    <w:rsid w:val="00C75F38"/>
    <w:rsid w:val="00C760BD"/>
    <w:rsid w:val="00C76EF2"/>
    <w:rsid w:val="00C77A4F"/>
    <w:rsid w:val="00C81D00"/>
    <w:rsid w:val="00C81ED3"/>
    <w:rsid w:val="00C81F4B"/>
    <w:rsid w:val="00C82FEB"/>
    <w:rsid w:val="00C83179"/>
    <w:rsid w:val="00C84D3C"/>
    <w:rsid w:val="00C86A61"/>
    <w:rsid w:val="00C870B5"/>
    <w:rsid w:val="00C91046"/>
    <w:rsid w:val="00C91074"/>
    <w:rsid w:val="00C91416"/>
    <w:rsid w:val="00C91692"/>
    <w:rsid w:val="00C93562"/>
    <w:rsid w:val="00C94091"/>
    <w:rsid w:val="00C948CC"/>
    <w:rsid w:val="00CA0C45"/>
    <w:rsid w:val="00CA0DD5"/>
    <w:rsid w:val="00CA0F01"/>
    <w:rsid w:val="00CA2841"/>
    <w:rsid w:val="00CA37FB"/>
    <w:rsid w:val="00CA38A5"/>
    <w:rsid w:val="00CA4259"/>
    <w:rsid w:val="00CA4B38"/>
    <w:rsid w:val="00CA7404"/>
    <w:rsid w:val="00CA7808"/>
    <w:rsid w:val="00CB00DB"/>
    <w:rsid w:val="00CB07BF"/>
    <w:rsid w:val="00CB148B"/>
    <w:rsid w:val="00CB252A"/>
    <w:rsid w:val="00CB2B5E"/>
    <w:rsid w:val="00CB2CF9"/>
    <w:rsid w:val="00CB2E8F"/>
    <w:rsid w:val="00CB2F98"/>
    <w:rsid w:val="00CB3028"/>
    <w:rsid w:val="00CB48C6"/>
    <w:rsid w:val="00CB4EE2"/>
    <w:rsid w:val="00CB67AE"/>
    <w:rsid w:val="00CB6A3D"/>
    <w:rsid w:val="00CB7216"/>
    <w:rsid w:val="00CC0FA2"/>
    <w:rsid w:val="00CC1FE4"/>
    <w:rsid w:val="00CC2885"/>
    <w:rsid w:val="00CC2EF7"/>
    <w:rsid w:val="00CC5443"/>
    <w:rsid w:val="00CC5AD6"/>
    <w:rsid w:val="00CC5E63"/>
    <w:rsid w:val="00CC62C6"/>
    <w:rsid w:val="00CD0F10"/>
    <w:rsid w:val="00CD19ED"/>
    <w:rsid w:val="00CD2536"/>
    <w:rsid w:val="00CD3642"/>
    <w:rsid w:val="00CD5EDD"/>
    <w:rsid w:val="00CD6EDD"/>
    <w:rsid w:val="00CE2DCC"/>
    <w:rsid w:val="00CE406C"/>
    <w:rsid w:val="00CE5510"/>
    <w:rsid w:val="00CE6A3F"/>
    <w:rsid w:val="00CE7532"/>
    <w:rsid w:val="00CF0782"/>
    <w:rsid w:val="00CF1498"/>
    <w:rsid w:val="00CF1660"/>
    <w:rsid w:val="00CF1C4A"/>
    <w:rsid w:val="00CF1DA3"/>
    <w:rsid w:val="00CF1EAB"/>
    <w:rsid w:val="00CF288A"/>
    <w:rsid w:val="00CF3A07"/>
    <w:rsid w:val="00CF44F4"/>
    <w:rsid w:val="00CF4868"/>
    <w:rsid w:val="00CF4874"/>
    <w:rsid w:val="00CF50DC"/>
    <w:rsid w:val="00CF635F"/>
    <w:rsid w:val="00CF74EC"/>
    <w:rsid w:val="00CF7CA6"/>
    <w:rsid w:val="00D00657"/>
    <w:rsid w:val="00D007F4"/>
    <w:rsid w:val="00D014E2"/>
    <w:rsid w:val="00D01EF6"/>
    <w:rsid w:val="00D032AC"/>
    <w:rsid w:val="00D05BF8"/>
    <w:rsid w:val="00D070FD"/>
    <w:rsid w:val="00D1128E"/>
    <w:rsid w:val="00D11B63"/>
    <w:rsid w:val="00D11E6C"/>
    <w:rsid w:val="00D120DC"/>
    <w:rsid w:val="00D1278C"/>
    <w:rsid w:val="00D135C3"/>
    <w:rsid w:val="00D13768"/>
    <w:rsid w:val="00D13904"/>
    <w:rsid w:val="00D13D97"/>
    <w:rsid w:val="00D13E9A"/>
    <w:rsid w:val="00D14A91"/>
    <w:rsid w:val="00D15959"/>
    <w:rsid w:val="00D228AF"/>
    <w:rsid w:val="00D24692"/>
    <w:rsid w:val="00D25B59"/>
    <w:rsid w:val="00D26327"/>
    <w:rsid w:val="00D2708B"/>
    <w:rsid w:val="00D3010B"/>
    <w:rsid w:val="00D30676"/>
    <w:rsid w:val="00D31086"/>
    <w:rsid w:val="00D33E7F"/>
    <w:rsid w:val="00D33FD7"/>
    <w:rsid w:val="00D34BBD"/>
    <w:rsid w:val="00D350BF"/>
    <w:rsid w:val="00D35C4E"/>
    <w:rsid w:val="00D35F5D"/>
    <w:rsid w:val="00D36635"/>
    <w:rsid w:val="00D377AE"/>
    <w:rsid w:val="00D40260"/>
    <w:rsid w:val="00D40E76"/>
    <w:rsid w:val="00D415A1"/>
    <w:rsid w:val="00D41E1C"/>
    <w:rsid w:val="00D41F67"/>
    <w:rsid w:val="00D42BAB"/>
    <w:rsid w:val="00D435FA"/>
    <w:rsid w:val="00D446FC"/>
    <w:rsid w:val="00D456A7"/>
    <w:rsid w:val="00D46C61"/>
    <w:rsid w:val="00D47011"/>
    <w:rsid w:val="00D4765D"/>
    <w:rsid w:val="00D50FD4"/>
    <w:rsid w:val="00D51211"/>
    <w:rsid w:val="00D53ED7"/>
    <w:rsid w:val="00D551DF"/>
    <w:rsid w:val="00D57909"/>
    <w:rsid w:val="00D60549"/>
    <w:rsid w:val="00D609FE"/>
    <w:rsid w:val="00D60BA3"/>
    <w:rsid w:val="00D60C32"/>
    <w:rsid w:val="00D62598"/>
    <w:rsid w:val="00D62D5A"/>
    <w:rsid w:val="00D62E40"/>
    <w:rsid w:val="00D63B23"/>
    <w:rsid w:val="00D64B1F"/>
    <w:rsid w:val="00D6574C"/>
    <w:rsid w:val="00D6621F"/>
    <w:rsid w:val="00D66612"/>
    <w:rsid w:val="00D668F8"/>
    <w:rsid w:val="00D669E3"/>
    <w:rsid w:val="00D67E60"/>
    <w:rsid w:val="00D70297"/>
    <w:rsid w:val="00D70E4E"/>
    <w:rsid w:val="00D71E6E"/>
    <w:rsid w:val="00D7292E"/>
    <w:rsid w:val="00D73222"/>
    <w:rsid w:val="00D73D96"/>
    <w:rsid w:val="00D76BDF"/>
    <w:rsid w:val="00D77736"/>
    <w:rsid w:val="00D801D4"/>
    <w:rsid w:val="00D84B32"/>
    <w:rsid w:val="00D853E9"/>
    <w:rsid w:val="00D87626"/>
    <w:rsid w:val="00D8796E"/>
    <w:rsid w:val="00D908E0"/>
    <w:rsid w:val="00D92347"/>
    <w:rsid w:val="00D92C2A"/>
    <w:rsid w:val="00D9315D"/>
    <w:rsid w:val="00D942BF"/>
    <w:rsid w:val="00D9460B"/>
    <w:rsid w:val="00D947A2"/>
    <w:rsid w:val="00D948CB"/>
    <w:rsid w:val="00D953B7"/>
    <w:rsid w:val="00D9572D"/>
    <w:rsid w:val="00D96B95"/>
    <w:rsid w:val="00DA29A3"/>
    <w:rsid w:val="00DA2FCF"/>
    <w:rsid w:val="00DA30D0"/>
    <w:rsid w:val="00DA412B"/>
    <w:rsid w:val="00DA41D7"/>
    <w:rsid w:val="00DA52C2"/>
    <w:rsid w:val="00DA5654"/>
    <w:rsid w:val="00DA7CC1"/>
    <w:rsid w:val="00DA7F01"/>
    <w:rsid w:val="00DB0510"/>
    <w:rsid w:val="00DB1366"/>
    <w:rsid w:val="00DB366A"/>
    <w:rsid w:val="00DB437F"/>
    <w:rsid w:val="00DB59D9"/>
    <w:rsid w:val="00DB5C12"/>
    <w:rsid w:val="00DB5C99"/>
    <w:rsid w:val="00DB6AA0"/>
    <w:rsid w:val="00DB6CE5"/>
    <w:rsid w:val="00DC0C30"/>
    <w:rsid w:val="00DC2102"/>
    <w:rsid w:val="00DC284E"/>
    <w:rsid w:val="00DC2DBE"/>
    <w:rsid w:val="00DC3172"/>
    <w:rsid w:val="00DC37D7"/>
    <w:rsid w:val="00DC3B59"/>
    <w:rsid w:val="00DC487E"/>
    <w:rsid w:val="00DC68BC"/>
    <w:rsid w:val="00DC742C"/>
    <w:rsid w:val="00DC74C0"/>
    <w:rsid w:val="00DD08BB"/>
    <w:rsid w:val="00DD1276"/>
    <w:rsid w:val="00DD32C6"/>
    <w:rsid w:val="00DD38ED"/>
    <w:rsid w:val="00DD3B1F"/>
    <w:rsid w:val="00DD4FE3"/>
    <w:rsid w:val="00DD7C55"/>
    <w:rsid w:val="00DE08D7"/>
    <w:rsid w:val="00DE0E50"/>
    <w:rsid w:val="00DE13AF"/>
    <w:rsid w:val="00DE31D8"/>
    <w:rsid w:val="00DE35E0"/>
    <w:rsid w:val="00DE39E9"/>
    <w:rsid w:val="00DE40D9"/>
    <w:rsid w:val="00DE4299"/>
    <w:rsid w:val="00DE57CA"/>
    <w:rsid w:val="00DE5C3A"/>
    <w:rsid w:val="00DE6454"/>
    <w:rsid w:val="00DE7DF0"/>
    <w:rsid w:val="00DF06B5"/>
    <w:rsid w:val="00DF292C"/>
    <w:rsid w:val="00DF2E6E"/>
    <w:rsid w:val="00DF32CF"/>
    <w:rsid w:val="00DF4884"/>
    <w:rsid w:val="00DF4E33"/>
    <w:rsid w:val="00DF58E0"/>
    <w:rsid w:val="00DF5B09"/>
    <w:rsid w:val="00DF5D4F"/>
    <w:rsid w:val="00DF6294"/>
    <w:rsid w:val="00DF68B8"/>
    <w:rsid w:val="00DF6F62"/>
    <w:rsid w:val="00DF7144"/>
    <w:rsid w:val="00DF7990"/>
    <w:rsid w:val="00DF7C2F"/>
    <w:rsid w:val="00E00C48"/>
    <w:rsid w:val="00E02AA4"/>
    <w:rsid w:val="00E02E33"/>
    <w:rsid w:val="00E042F5"/>
    <w:rsid w:val="00E04616"/>
    <w:rsid w:val="00E046BA"/>
    <w:rsid w:val="00E04F25"/>
    <w:rsid w:val="00E05E7C"/>
    <w:rsid w:val="00E061D0"/>
    <w:rsid w:val="00E10B05"/>
    <w:rsid w:val="00E10F83"/>
    <w:rsid w:val="00E1100B"/>
    <w:rsid w:val="00E11671"/>
    <w:rsid w:val="00E12380"/>
    <w:rsid w:val="00E13083"/>
    <w:rsid w:val="00E13098"/>
    <w:rsid w:val="00E134BE"/>
    <w:rsid w:val="00E139B5"/>
    <w:rsid w:val="00E1465A"/>
    <w:rsid w:val="00E147D2"/>
    <w:rsid w:val="00E1536F"/>
    <w:rsid w:val="00E1667E"/>
    <w:rsid w:val="00E16A8A"/>
    <w:rsid w:val="00E17438"/>
    <w:rsid w:val="00E218A1"/>
    <w:rsid w:val="00E2285B"/>
    <w:rsid w:val="00E23148"/>
    <w:rsid w:val="00E23779"/>
    <w:rsid w:val="00E23D77"/>
    <w:rsid w:val="00E23EB5"/>
    <w:rsid w:val="00E262FE"/>
    <w:rsid w:val="00E2737D"/>
    <w:rsid w:val="00E27417"/>
    <w:rsid w:val="00E277E7"/>
    <w:rsid w:val="00E318DC"/>
    <w:rsid w:val="00E31AED"/>
    <w:rsid w:val="00E32324"/>
    <w:rsid w:val="00E33700"/>
    <w:rsid w:val="00E3402E"/>
    <w:rsid w:val="00E34BB3"/>
    <w:rsid w:val="00E36372"/>
    <w:rsid w:val="00E37802"/>
    <w:rsid w:val="00E40838"/>
    <w:rsid w:val="00E4086D"/>
    <w:rsid w:val="00E42A18"/>
    <w:rsid w:val="00E42B5A"/>
    <w:rsid w:val="00E44691"/>
    <w:rsid w:val="00E468DD"/>
    <w:rsid w:val="00E479AE"/>
    <w:rsid w:val="00E50D2B"/>
    <w:rsid w:val="00E51457"/>
    <w:rsid w:val="00E51947"/>
    <w:rsid w:val="00E53DF9"/>
    <w:rsid w:val="00E54AB5"/>
    <w:rsid w:val="00E56306"/>
    <w:rsid w:val="00E56D13"/>
    <w:rsid w:val="00E56EDF"/>
    <w:rsid w:val="00E6041D"/>
    <w:rsid w:val="00E6223E"/>
    <w:rsid w:val="00E62678"/>
    <w:rsid w:val="00E6337D"/>
    <w:rsid w:val="00E63422"/>
    <w:rsid w:val="00E6392F"/>
    <w:rsid w:val="00E63DC3"/>
    <w:rsid w:val="00E6496A"/>
    <w:rsid w:val="00E65282"/>
    <w:rsid w:val="00E6595D"/>
    <w:rsid w:val="00E6632C"/>
    <w:rsid w:val="00E70F6F"/>
    <w:rsid w:val="00E71BB3"/>
    <w:rsid w:val="00E72140"/>
    <w:rsid w:val="00E72FF4"/>
    <w:rsid w:val="00E735E1"/>
    <w:rsid w:val="00E73EB0"/>
    <w:rsid w:val="00E74BBF"/>
    <w:rsid w:val="00E75B62"/>
    <w:rsid w:val="00E76152"/>
    <w:rsid w:val="00E76767"/>
    <w:rsid w:val="00E77707"/>
    <w:rsid w:val="00E809BB"/>
    <w:rsid w:val="00E818C1"/>
    <w:rsid w:val="00E822E2"/>
    <w:rsid w:val="00E84DDA"/>
    <w:rsid w:val="00E85B76"/>
    <w:rsid w:val="00E86E14"/>
    <w:rsid w:val="00E86E31"/>
    <w:rsid w:val="00E86FF7"/>
    <w:rsid w:val="00E871ED"/>
    <w:rsid w:val="00E8739C"/>
    <w:rsid w:val="00E878E8"/>
    <w:rsid w:val="00E87EFF"/>
    <w:rsid w:val="00E90E13"/>
    <w:rsid w:val="00E92B77"/>
    <w:rsid w:val="00E937DD"/>
    <w:rsid w:val="00E94658"/>
    <w:rsid w:val="00E94E4A"/>
    <w:rsid w:val="00E95148"/>
    <w:rsid w:val="00E953AD"/>
    <w:rsid w:val="00E9556F"/>
    <w:rsid w:val="00E96E8E"/>
    <w:rsid w:val="00E971C7"/>
    <w:rsid w:val="00E973B1"/>
    <w:rsid w:val="00EA083C"/>
    <w:rsid w:val="00EA1D6B"/>
    <w:rsid w:val="00EA2D38"/>
    <w:rsid w:val="00EA30B4"/>
    <w:rsid w:val="00EA354B"/>
    <w:rsid w:val="00EA35BD"/>
    <w:rsid w:val="00EA43E8"/>
    <w:rsid w:val="00EA4D0D"/>
    <w:rsid w:val="00EA5C63"/>
    <w:rsid w:val="00EA60EC"/>
    <w:rsid w:val="00EA6389"/>
    <w:rsid w:val="00EA66B4"/>
    <w:rsid w:val="00EA6F80"/>
    <w:rsid w:val="00EA7169"/>
    <w:rsid w:val="00EB13E4"/>
    <w:rsid w:val="00EB17E7"/>
    <w:rsid w:val="00EB1A66"/>
    <w:rsid w:val="00EB31D3"/>
    <w:rsid w:val="00EB3864"/>
    <w:rsid w:val="00EB5D37"/>
    <w:rsid w:val="00EB65EB"/>
    <w:rsid w:val="00EB68A6"/>
    <w:rsid w:val="00EB6B24"/>
    <w:rsid w:val="00EC051F"/>
    <w:rsid w:val="00EC1187"/>
    <w:rsid w:val="00EC29E8"/>
    <w:rsid w:val="00EC3CDC"/>
    <w:rsid w:val="00EC4933"/>
    <w:rsid w:val="00EC620C"/>
    <w:rsid w:val="00EC6D1C"/>
    <w:rsid w:val="00EC748F"/>
    <w:rsid w:val="00ED0D67"/>
    <w:rsid w:val="00ED1A40"/>
    <w:rsid w:val="00ED1FD0"/>
    <w:rsid w:val="00ED260F"/>
    <w:rsid w:val="00ED3A01"/>
    <w:rsid w:val="00ED3E18"/>
    <w:rsid w:val="00ED45CE"/>
    <w:rsid w:val="00ED7069"/>
    <w:rsid w:val="00EE1CF8"/>
    <w:rsid w:val="00EE1DD3"/>
    <w:rsid w:val="00EE2889"/>
    <w:rsid w:val="00EE33D1"/>
    <w:rsid w:val="00EE351E"/>
    <w:rsid w:val="00EE47BD"/>
    <w:rsid w:val="00EE7270"/>
    <w:rsid w:val="00EF05E5"/>
    <w:rsid w:val="00EF2D92"/>
    <w:rsid w:val="00EF2EBA"/>
    <w:rsid w:val="00EF425E"/>
    <w:rsid w:val="00EF57E5"/>
    <w:rsid w:val="00EF5A5A"/>
    <w:rsid w:val="00EF6E2C"/>
    <w:rsid w:val="00F01E79"/>
    <w:rsid w:val="00F0368B"/>
    <w:rsid w:val="00F04F25"/>
    <w:rsid w:val="00F05B73"/>
    <w:rsid w:val="00F05BA1"/>
    <w:rsid w:val="00F05BD6"/>
    <w:rsid w:val="00F05D47"/>
    <w:rsid w:val="00F05D54"/>
    <w:rsid w:val="00F11900"/>
    <w:rsid w:val="00F120CA"/>
    <w:rsid w:val="00F14161"/>
    <w:rsid w:val="00F14839"/>
    <w:rsid w:val="00F14E82"/>
    <w:rsid w:val="00F16097"/>
    <w:rsid w:val="00F162D2"/>
    <w:rsid w:val="00F17355"/>
    <w:rsid w:val="00F17D9E"/>
    <w:rsid w:val="00F20486"/>
    <w:rsid w:val="00F206BA"/>
    <w:rsid w:val="00F214BF"/>
    <w:rsid w:val="00F2186B"/>
    <w:rsid w:val="00F218FF"/>
    <w:rsid w:val="00F239D1"/>
    <w:rsid w:val="00F24996"/>
    <w:rsid w:val="00F24CDD"/>
    <w:rsid w:val="00F255DB"/>
    <w:rsid w:val="00F25E45"/>
    <w:rsid w:val="00F262CF"/>
    <w:rsid w:val="00F26F3A"/>
    <w:rsid w:val="00F27888"/>
    <w:rsid w:val="00F30BFD"/>
    <w:rsid w:val="00F30EC0"/>
    <w:rsid w:val="00F31655"/>
    <w:rsid w:val="00F316F6"/>
    <w:rsid w:val="00F32113"/>
    <w:rsid w:val="00F328F0"/>
    <w:rsid w:val="00F3553E"/>
    <w:rsid w:val="00F35AD5"/>
    <w:rsid w:val="00F36091"/>
    <w:rsid w:val="00F3706E"/>
    <w:rsid w:val="00F37E61"/>
    <w:rsid w:val="00F41F93"/>
    <w:rsid w:val="00F429E4"/>
    <w:rsid w:val="00F42CF9"/>
    <w:rsid w:val="00F45582"/>
    <w:rsid w:val="00F45993"/>
    <w:rsid w:val="00F45BD9"/>
    <w:rsid w:val="00F464EC"/>
    <w:rsid w:val="00F46644"/>
    <w:rsid w:val="00F46C8A"/>
    <w:rsid w:val="00F508C2"/>
    <w:rsid w:val="00F536AE"/>
    <w:rsid w:val="00F542D6"/>
    <w:rsid w:val="00F54A36"/>
    <w:rsid w:val="00F55020"/>
    <w:rsid w:val="00F56EC7"/>
    <w:rsid w:val="00F57562"/>
    <w:rsid w:val="00F600C1"/>
    <w:rsid w:val="00F61701"/>
    <w:rsid w:val="00F61C34"/>
    <w:rsid w:val="00F6287D"/>
    <w:rsid w:val="00F63C78"/>
    <w:rsid w:val="00F64297"/>
    <w:rsid w:val="00F64D6A"/>
    <w:rsid w:val="00F6519E"/>
    <w:rsid w:val="00F65E18"/>
    <w:rsid w:val="00F65E71"/>
    <w:rsid w:val="00F663D4"/>
    <w:rsid w:val="00F668B4"/>
    <w:rsid w:val="00F70076"/>
    <w:rsid w:val="00F70DA1"/>
    <w:rsid w:val="00F71061"/>
    <w:rsid w:val="00F716DA"/>
    <w:rsid w:val="00F719AD"/>
    <w:rsid w:val="00F71B2B"/>
    <w:rsid w:val="00F71E4C"/>
    <w:rsid w:val="00F7269B"/>
    <w:rsid w:val="00F72DC0"/>
    <w:rsid w:val="00F7358A"/>
    <w:rsid w:val="00F735B8"/>
    <w:rsid w:val="00F74886"/>
    <w:rsid w:val="00F74DBD"/>
    <w:rsid w:val="00F75B53"/>
    <w:rsid w:val="00F761EB"/>
    <w:rsid w:val="00F7647E"/>
    <w:rsid w:val="00F8363B"/>
    <w:rsid w:val="00F84E98"/>
    <w:rsid w:val="00F857CC"/>
    <w:rsid w:val="00F861C6"/>
    <w:rsid w:val="00F86925"/>
    <w:rsid w:val="00F87E9B"/>
    <w:rsid w:val="00F90DB7"/>
    <w:rsid w:val="00F91A9D"/>
    <w:rsid w:val="00F945B9"/>
    <w:rsid w:val="00F95FB8"/>
    <w:rsid w:val="00F964FF"/>
    <w:rsid w:val="00F97F09"/>
    <w:rsid w:val="00FA0164"/>
    <w:rsid w:val="00FA1063"/>
    <w:rsid w:val="00FA21BD"/>
    <w:rsid w:val="00FA3A8A"/>
    <w:rsid w:val="00FA3E04"/>
    <w:rsid w:val="00FA5825"/>
    <w:rsid w:val="00FA5CFE"/>
    <w:rsid w:val="00FA6913"/>
    <w:rsid w:val="00FB05CE"/>
    <w:rsid w:val="00FB1058"/>
    <w:rsid w:val="00FB247B"/>
    <w:rsid w:val="00FB2643"/>
    <w:rsid w:val="00FB31CE"/>
    <w:rsid w:val="00FB559A"/>
    <w:rsid w:val="00FB6529"/>
    <w:rsid w:val="00FB6A50"/>
    <w:rsid w:val="00FB7334"/>
    <w:rsid w:val="00FB754C"/>
    <w:rsid w:val="00FB77B0"/>
    <w:rsid w:val="00FC053B"/>
    <w:rsid w:val="00FC142D"/>
    <w:rsid w:val="00FC2C28"/>
    <w:rsid w:val="00FC37CA"/>
    <w:rsid w:val="00FC3885"/>
    <w:rsid w:val="00FC3995"/>
    <w:rsid w:val="00FC3BBB"/>
    <w:rsid w:val="00FC4EB9"/>
    <w:rsid w:val="00FC4F60"/>
    <w:rsid w:val="00FC6EB3"/>
    <w:rsid w:val="00FC793F"/>
    <w:rsid w:val="00FD0214"/>
    <w:rsid w:val="00FD27BB"/>
    <w:rsid w:val="00FD27FA"/>
    <w:rsid w:val="00FD4539"/>
    <w:rsid w:val="00FD5007"/>
    <w:rsid w:val="00FD63B9"/>
    <w:rsid w:val="00FD7EF8"/>
    <w:rsid w:val="00FE03D4"/>
    <w:rsid w:val="00FE0EAC"/>
    <w:rsid w:val="00FE1365"/>
    <w:rsid w:val="00FE6136"/>
    <w:rsid w:val="00FE6836"/>
    <w:rsid w:val="00FE7273"/>
    <w:rsid w:val="00FF01DC"/>
    <w:rsid w:val="00FF1538"/>
    <w:rsid w:val="00FF1904"/>
    <w:rsid w:val="00FF27CB"/>
    <w:rsid w:val="00FF37AB"/>
    <w:rsid w:val="00FF3B1B"/>
    <w:rsid w:val="00FF4038"/>
    <w:rsid w:val="00FF411B"/>
    <w:rsid w:val="00FF5380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5B49"/>
  <w15:chartTrackingRefBased/>
  <w15:docId w15:val="{22F50C59-B608-4696-BE3B-3F6A2403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4B3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84B32"/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D3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5"/>
  </w:style>
  <w:style w:type="paragraph" w:styleId="ListParagraph">
    <w:name w:val="List Paragraph"/>
    <w:basedOn w:val="Normal"/>
    <w:uiPriority w:val="34"/>
    <w:qFormat/>
    <w:rsid w:val="00451E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0D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D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D6E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55116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59AA-EDE5-4062-8D6B-DF84851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ulohery</dc:creator>
  <cp:keywords/>
  <dc:description/>
  <cp:lastModifiedBy>Craig Nelson</cp:lastModifiedBy>
  <cp:revision>5</cp:revision>
  <cp:lastPrinted>2022-05-20T18:40:00Z</cp:lastPrinted>
  <dcterms:created xsi:type="dcterms:W3CDTF">2022-04-21T15:21:00Z</dcterms:created>
  <dcterms:modified xsi:type="dcterms:W3CDTF">2022-05-20T18:40:00Z</dcterms:modified>
</cp:coreProperties>
</file>